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6E53" w14:textId="77777777" w:rsidR="001A6295" w:rsidRPr="00AD1E13" w:rsidRDefault="00420135" w:rsidP="001A6295">
      <w:pPr>
        <w:jc w:val="right"/>
      </w:pPr>
      <w:r>
        <w:rPr>
          <w:rFonts w:hint="eastAsia"/>
        </w:rPr>
        <w:t>申請書Ａ型</w:t>
      </w:r>
    </w:p>
    <w:p w14:paraId="6DA4E61C" w14:textId="77777777" w:rsidR="00D972FC" w:rsidRPr="00D972FC" w:rsidRDefault="00D972FC" w:rsidP="00D972FC">
      <w:pPr>
        <w:rPr>
          <w:rFonts w:asciiTheme="majorEastAsia" w:eastAsiaTheme="majorEastAsia" w:hAnsiTheme="majorEastAsia"/>
          <w:b/>
          <w:bCs/>
          <w:color w:val="FF0000"/>
          <w:sz w:val="22"/>
        </w:rPr>
      </w:pPr>
      <w:r w:rsidRPr="00D972FC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※赤字</w:t>
      </w:r>
      <w:r>
        <w:rPr>
          <w:rFonts w:asciiTheme="majorEastAsia" w:eastAsiaTheme="majorEastAsia" w:hAnsiTheme="majorEastAsia" w:hint="eastAsia"/>
          <w:b/>
          <w:bCs/>
          <w:color w:val="FF0000"/>
          <w:sz w:val="22"/>
        </w:rPr>
        <w:t>の注記</w:t>
      </w:r>
      <w:r w:rsidRPr="00D972FC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は</w:t>
      </w:r>
      <w:r>
        <w:rPr>
          <w:rFonts w:asciiTheme="majorEastAsia" w:eastAsiaTheme="majorEastAsia" w:hAnsiTheme="majorEastAsia" w:hint="eastAsia"/>
          <w:b/>
          <w:bCs/>
          <w:color w:val="FF0000"/>
          <w:sz w:val="22"/>
        </w:rPr>
        <w:t>、</w:t>
      </w:r>
      <w:r w:rsidRPr="00D972FC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削除してご提出ください。</w:t>
      </w:r>
    </w:p>
    <w:p w14:paraId="4C89D265" w14:textId="77777777" w:rsidR="00B4693F" w:rsidRDefault="00B4693F" w:rsidP="00FE7FA9">
      <w:pPr>
        <w:jc w:val="center"/>
        <w:rPr>
          <w:sz w:val="24"/>
          <w:szCs w:val="24"/>
        </w:rPr>
      </w:pPr>
    </w:p>
    <w:p w14:paraId="5E594CD3" w14:textId="6B872689" w:rsidR="008268B4" w:rsidRPr="008F68FA" w:rsidRDefault="009707CE" w:rsidP="00FE7FA9">
      <w:pPr>
        <w:jc w:val="center"/>
        <w:rPr>
          <w:b/>
          <w:bCs/>
          <w:sz w:val="24"/>
          <w:szCs w:val="24"/>
        </w:rPr>
      </w:pPr>
      <w:r w:rsidRPr="008F68FA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>20</w:t>
      </w:r>
      <w:r w:rsidR="004C3D9B" w:rsidRPr="008F68FA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="00D267AD">
        <w:rPr>
          <w:rFonts w:asciiTheme="minorEastAsia" w:eastAsiaTheme="minorEastAsia" w:hAnsiTheme="minorEastAsia" w:hint="eastAsia"/>
          <w:b/>
          <w:bCs/>
          <w:sz w:val="24"/>
          <w:szCs w:val="24"/>
        </w:rPr>
        <w:t>6</w:t>
      </w:r>
      <w:r w:rsidR="009C6570" w:rsidRPr="008F68FA">
        <w:rPr>
          <w:rFonts w:hint="eastAsia"/>
          <w:b/>
          <w:bCs/>
          <w:sz w:val="24"/>
          <w:szCs w:val="24"/>
        </w:rPr>
        <w:t>年度</w:t>
      </w:r>
      <w:r w:rsidR="009C6570" w:rsidRPr="008F68FA">
        <w:rPr>
          <w:rFonts w:hint="eastAsia"/>
          <w:b/>
          <w:bCs/>
          <w:sz w:val="24"/>
          <w:szCs w:val="24"/>
          <w:lang w:eastAsia="zh-TW"/>
        </w:rPr>
        <w:t>能楽の国際・学際的研究拠点</w:t>
      </w:r>
      <w:r w:rsidR="00A30466" w:rsidRPr="008F68FA">
        <w:rPr>
          <w:rFonts w:hint="eastAsia"/>
          <w:b/>
          <w:bCs/>
          <w:sz w:val="24"/>
          <w:szCs w:val="24"/>
          <w:lang w:eastAsia="zh-TW"/>
        </w:rPr>
        <w:t xml:space="preserve"> </w:t>
      </w:r>
      <w:r w:rsidR="00FE7FA9" w:rsidRPr="008F68FA">
        <w:rPr>
          <w:rFonts w:hint="eastAsia"/>
          <w:b/>
          <w:bCs/>
          <w:sz w:val="24"/>
          <w:szCs w:val="24"/>
          <w:lang w:eastAsia="zh-TW"/>
        </w:rPr>
        <w:t>共同研究</w:t>
      </w:r>
      <w:r w:rsidR="008268B4" w:rsidRPr="008F68FA">
        <w:rPr>
          <w:rFonts w:hint="eastAsia"/>
          <w:b/>
          <w:bCs/>
          <w:sz w:val="24"/>
          <w:szCs w:val="24"/>
          <w:lang w:eastAsia="zh-TW"/>
        </w:rPr>
        <w:t>申請書</w:t>
      </w:r>
      <w:r w:rsidR="00082E3D" w:rsidRPr="008F68FA">
        <w:rPr>
          <w:rFonts w:hint="eastAsia"/>
          <w:b/>
          <w:bCs/>
          <w:sz w:val="24"/>
          <w:szCs w:val="24"/>
        </w:rPr>
        <w:t xml:space="preserve">　</w:t>
      </w:r>
    </w:p>
    <w:p w14:paraId="22E51638" w14:textId="77777777" w:rsidR="00B4693F" w:rsidRPr="00AD1E13" w:rsidRDefault="00B4693F" w:rsidP="00FE7FA9">
      <w:pPr>
        <w:jc w:val="center"/>
        <w:rPr>
          <w:sz w:val="24"/>
          <w:szCs w:val="24"/>
        </w:rPr>
      </w:pPr>
    </w:p>
    <w:p w14:paraId="49921478" w14:textId="77777777" w:rsidR="008268B4" w:rsidRPr="00AD1E13" w:rsidRDefault="001A6295" w:rsidP="001A6295">
      <w:pPr>
        <w:jc w:val="right"/>
      </w:pPr>
      <w:r w:rsidRPr="00AD1E13">
        <w:rPr>
          <w:rFonts w:hint="eastAsia"/>
        </w:rPr>
        <w:t>提出日（西暦）</w:t>
      </w:r>
      <w:r w:rsidR="00A30466" w:rsidRPr="00AD1E13">
        <w:rPr>
          <w:rFonts w:hint="eastAsia"/>
        </w:rPr>
        <w:t xml:space="preserve">　　　　年　　月</w:t>
      </w:r>
      <w:r w:rsidRPr="00AD1E13">
        <w:rPr>
          <w:rFonts w:hint="eastAsia"/>
        </w:rPr>
        <w:t xml:space="preserve">　　日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37"/>
        <w:gridCol w:w="1287"/>
        <w:gridCol w:w="2530"/>
        <w:gridCol w:w="1100"/>
        <w:gridCol w:w="404"/>
        <w:gridCol w:w="1986"/>
        <w:gridCol w:w="772"/>
        <w:gridCol w:w="974"/>
      </w:tblGrid>
      <w:tr w:rsidR="00A72AAF" w:rsidRPr="00AD1E13" w14:paraId="53507880" w14:textId="77777777" w:rsidTr="00333E32">
        <w:trPr>
          <w:trHeight w:val="502"/>
        </w:trPr>
        <w:tc>
          <w:tcPr>
            <w:tcW w:w="14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282D4B" w14:textId="77777777" w:rsidR="00A72AAF" w:rsidRPr="00AD1E13" w:rsidRDefault="00A72AAF" w:rsidP="00333E32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課題名</w:t>
            </w:r>
          </w:p>
        </w:tc>
        <w:tc>
          <w:tcPr>
            <w:tcW w:w="9053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14:paraId="145E46BA" w14:textId="77777777" w:rsidR="00A72AAF" w:rsidRPr="00AD1E13" w:rsidRDefault="00A72AAF" w:rsidP="003E22B5">
            <w:pPr>
              <w:rPr>
                <w:sz w:val="22"/>
              </w:rPr>
            </w:pPr>
          </w:p>
          <w:p w14:paraId="7FCC150C" w14:textId="77777777" w:rsidR="00A72AAF" w:rsidRPr="00AD1E13" w:rsidRDefault="00A72AAF" w:rsidP="001A629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B2283" w:rsidRPr="00AD1E13" w14:paraId="5D447A45" w14:textId="77777777" w:rsidTr="0036706C">
        <w:trPr>
          <w:trHeight w:val="268"/>
        </w:trPr>
        <w:tc>
          <w:tcPr>
            <w:tcW w:w="1437" w:type="dxa"/>
            <w:vMerge w:val="restart"/>
            <w:tcBorders>
              <w:top w:val="single" w:sz="6" w:space="0" w:color="auto"/>
            </w:tcBorders>
            <w:vAlign w:val="center"/>
          </w:tcPr>
          <w:p w14:paraId="703144AF" w14:textId="77777777" w:rsidR="00333E32" w:rsidRDefault="00EB2283" w:rsidP="00333E32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代表者</w:t>
            </w:r>
          </w:p>
          <w:p w14:paraId="512BAC2D" w14:textId="2624E350" w:rsidR="00EB2283" w:rsidRPr="00AD1E13" w:rsidRDefault="00EB2283" w:rsidP="00333E32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氏名</w:t>
            </w:r>
          </w:p>
        </w:tc>
        <w:tc>
          <w:tcPr>
            <w:tcW w:w="38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37926D9" w14:textId="77777777" w:rsidR="00EB2283" w:rsidRPr="00AD1E13" w:rsidRDefault="00EB2283" w:rsidP="00D1105C">
            <w:pPr>
              <w:rPr>
                <w:sz w:val="22"/>
              </w:rPr>
            </w:pPr>
            <w:r w:rsidRPr="00AD1E1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vAlign w:val="center"/>
          </w:tcPr>
          <w:p w14:paraId="29D406E9" w14:textId="77777777" w:rsidR="00EB2283" w:rsidRPr="00AD1E13" w:rsidRDefault="00EB2283" w:rsidP="00EB2283">
            <w:pPr>
              <w:jc w:val="center"/>
              <w:rPr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生年月日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4619D556" w14:textId="17F5E1D8" w:rsidR="00EB2283" w:rsidRDefault="00333E32" w:rsidP="00EB2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EB2283" w:rsidRPr="00AD1E13">
              <w:rPr>
                <w:rFonts w:hint="eastAsia"/>
                <w:sz w:val="22"/>
              </w:rPr>
              <w:t>西暦</w:t>
            </w:r>
            <w:r>
              <w:rPr>
                <w:rFonts w:hint="eastAsia"/>
                <w:sz w:val="22"/>
              </w:rPr>
              <w:t>）</w:t>
            </w:r>
            <w:r w:rsidR="00EB2283" w:rsidRPr="00AD1E13">
              <w:rPr>
                <w:rFonts w:hint="eastAsia"/>
                <w:sz w:val="22"/>
              </w:rPr>
              <w:t xml:space="preserve">   </w:t>
            </w:r>
          </w:p>
          <w:p w14:paraId="681A2306" w14:textId="77777777" w:rsidR="00EB2283" w:rsidRDefault="00EB2283" w:rsidP="00AB4F84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AD1E13">
              <w:rPr>
                <w:rFonts w:hint="eastAsia"/>
                <w:sz w:val="22"/>
              </w:rPr>
              <w:t xml:space="preserve">  </w:t>
            </w:r>
            <w:r w:rsidR="00AB4F84">
              <w:rPr>
                <w:rFonts w:hint="eastAsia"/>
                <w:sz w:val="22"/>
              </w:rPr>
              <w:t xml:space="preserve">　　</w:t>
            </w:r>
            <w:r w:rsidRPr="00AD1E13">
              <w:rPr>
                <w:rFonts w:hint="eastAsia"/>
                <w:sz w:val="22"/>
              </w:rPr>
              <w:t>年</w:t>
            </w:r>
            <w:r w:rsidRPr="00AD1E13">
              <w:rPr>
                <w:rFonts w:hint="eastAsia"/>
                <w:sz w:val="22"/>
              </w:rPr>
              <w:t xml:space="preserve">   </w:t>
            </w:r>
            <w:r w:rsidRPr="00AD1E1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</w:t>
            </w:r>
            <w:r w:rsidRPr="00AD1E13">
              <w:rPr>
                <w:rFonts w:hint="eastAsia"/>
                <w:sz w:val="22"/>
              </w:rPr>
              <w:t xml:space="preserve"> </w:t>
            </w:r>
            <w:r w:rsidRPr="00AD1E13">
              <w:rPr>
                <w:rFonts w:hint="eastAsia"/>
                <w:sz w:val="22"/>
              </w:rPr>
              <w:t>日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</w:tcBorders>
            <w:vAlign w:val="center"/>
          </w:tcPr>
          <w:p w14:paraId="235DF926" w14:textId="1F6CD6C5" w:rsidR="00EB2283" w:rsidRPr="00EB2283" w:rsidRDefault="00EB2283" w:rsidP="008F68F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E7733">
              <w:rPr>
                <w:rFonts w:ascii="ＭＳ ゴシック" w:eastAsia="ＭＳ ゴシック" w:hAnsi="ＭＳ ゴシック" w:hint="eastAsia"/>
                <w:b/>
                <w:sz w:val="22"/>
              </w:rPr>
              <w:t>年齢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</w:tcBorders>
          </w:tcPr>
          <w:p w14:paraId="672BE764" w14:textId="77777777" w:rsidR="00EB2283" w:rsidRDefault="00EB2283" w:rsidP="00EB2283">
            <w:pPr>
              <w:rPr>
                <w:sz w:val="22"/>
              </w:rPr>
            </w:pPr>
          </w:p>
          <w:p w14:paraId="2F294F3D" w14:textId="77777777" w:rsidR="0036706C" w:rsidRDefault="0036706C" w:rsidP="00EB2283">
            <w:pPr>
              <w:rPr>
                <w:sz w:val="22"/>
              </w:rPr>
            </w:pPr>
          </w:p>
          <w:p w14:paraId="1A58D733" w14:textId="0CE458A4" w:rsidR="00EB2283" w:rsidRPr="00EB2283" w:rsidRDefault="00EB2283" w:rsidP="0036706C">
            <w:pPr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D1E13">
              <w:rPr>
                <w:rFonts w:hint="eastAsia"/>
                <w:sz w:val="22"/>
              </w:rPr>
              <w:t>歳</w:t>
            </w:r>
          </w:p>
        </w:tc>
      </w:tr>
      <w:tr w:rsidR="00EB2283" w:rsidRPr="00AD1E13" w14:paraId="2CAC0272" w14:textId="77777777" w:rsidTr="0036706C">
        <w:trPr>
          <w:trHeight w:val="556"/>
        </w:trPr>
        <w:tc>
          <w:tcPr>
            <w:tcW w:w="1437" w:type="dxa"/>
            <w:vMerge/>
            <w:tcBorders>
              <w:bottom w:val="single" w:sz="12" w:space="0" w:color="auto"/>
            </w:tcBorders>
          </w:tcPr>
          <w:p w14:paraId="2713927E" w14:textId="77777777" w:rsidR="00EB2283" w:rsidRPr="00AD1E13" w:rsidRDefault="00EB228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381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34E7B50E" w14:textId="77777777" w:rsidR="00EB2283" w:rsidRPr="00AD1E13" w:rsidRDefault="00EB2283" w:rsidP="003E22B5">
            <w:pPr>
              <w:rPr>
                <w:sz w:val="22"/>
              </w:rPr>
            </w:pPr>
          </w:p>
          <w:p w14:paraId="3819A64A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14:paraId="4B0D344E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239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49C82DB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772" w:type="dxa"/>
            <w:vMerge/>
            <w:tcBorders>
              <w:bottom w:val="single" w:sz="12" w:space="0" w:color="auto"/>
            </w:tcBorders>
          </w:tcPr>
          <w:p w14:paraId="1354E254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974" w:type="dxa"/>
            <w:vMerge/>
            <w:tcBorders>
              <w:bottom w:val="single" w:sz="12" w:space="0" w:color="auto"/>
            </w:tcBorders>
          </w:tcPr>
          <w:p w14:paraId="3A7B7108" w14:textId="77777777" w:rsidR="00EB2283" w:rsidRPr="00AD1E13" w:rsidRDefault="00EB2283" w:rsidP="003E22B5">
            <w:pPr>
              <w:rPr>
                <w:sz w:val="22"/>
              </w:rPr>
            </w:pPr>
          </w:p>
        </w:tc>
      </w:tr>
      <w:tr w:rsidR="00725C23" w:rsidRPr="00AD1E13" w14:paraId="492B88F3" w14:textId="77777777" w:rsidTr="00333E32">
        <w:trPr>
          <w:trHeight w:val="571"/>
        </w:trPr>
        <w:tc>
          <w:tcPr>
            <w:tcW w:w="1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580E8" w14:textId="77777777" w:rsidR="00333E32" w:rsidRDefault="00725C23" w:rsidP="003E22B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所属機関</w:t>
            </w:r>
            <w:r w:rsidR="006C1ED8"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・</w:t>
            </w:r>
          </w:p>
          <w:p w14:paraId="5DE68E47" w14:textId="4EE5E7AC" w:rsidR="00725C23" w:rsidRPr="00AD1E13" w:rsidRDefault="006C1ED8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部局・職名</w:t>
            </w:r>
          </w:p>
        </w:tc>
        <w:tc>
          <w:tcPr>
            <w:tcW w:w="905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70ED22D7" w14:textId="77777777" w:rsidR="00725C23" w:rsidRPr="00AD1E13" w:rsidRDefault="00725C23" w:rsidP="001A6295">
            <w:pPr>
              <w:rPr>
                <w:sz w:val="22"/>
              </w:rPr>
            </w:pPr>
          </w:p>
          <w:p w14:paraId="545E8545" w14:textId="77777777" w:rsidR="00725C23" w:rsidRPr="00AD1E13" w:rsidRDefault="00725C23" w:rsidP="001A6295">
            <w:pPr>
              <w:rPr>
                <w:sz w:val="22"/>
              </w:rPr>
            </w:pPr>
          </w:p>
        </w:tc>
      </w:tr>
      <w:tr w:rsidR="00C829B8" w:rsidRPr="00AD1E13" w14:paraId="39C5C66C" w14:textId="77777777" w:rsidTr="00333E32">
        <w:trPr>
          <w:trHeight w:val="822"/>
        </w:trPr>
        <w:tc>
          <w:tcPr>
            <w:tcW w:w="1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CB93E" w14:textId="77777777" w:rsidR="00333E32" w:rsidRDefault="00C829B8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専門分野・</w:t>
            </w:r>
          </w:p>
          <w:p w14:paraId="2631A6CC" w14:textId="395F32CD" w:rsidR="00C829B8" w:rsidRPr="00AD1E13" w:rsidRDefault="00C829B8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学位</w:t>
            </w:r>
          </w:p>
        </w:tc>
        <w:tc>
          <w:tcPr>
            <w:tcW w:w="532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D8B5C0" w14:textId="77777777" w:rsidR="00C829B8" w:rsidRPr="00AD1E13" w:rsidRDefault="00C829B8" w:rsidP="006C1ED8">
            <w:pPr>
              <w:rPr>
                <w:sz w:val="22"/>
              </w:rPr>
            </w:pPr>
          </w:p>
        </w:tc>
        <w:tc>
          <w:tcPr>
            <w:tcW w:w="37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9C17830" w14:textId="77777777" w:rsidR="00C829B8" w:rsidRPr="00D17EEE" w:rsidRDefault="00C829B8" w:rsidP="006C1ED8">
            <w:pPr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博士号の有無</w:t>
            </w:r>
            <w:r w:rsidR="00640A3A">
              <w:rPr>
                <w:rFonts w:hint="eastAsia"/>
                <w:sz w:val="22"/>
              </w:rPr>
              <w:t>：</w:t>
            </w:r>
            <w:r w:rsidRPr="00D17EEE">
              <w:rPr>
                <w:rFonts w:hint="eastAsia"/>
                <w:sz w:val="22"/>
              </w:rPr>
              <w:t xml:space="preserve">　　　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有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・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無</w:t>
            </w:r>
          </w:p>
          <w:p w14:paraId="3E2CC9CA" w14:textId="77777777" w:rsidR="00265F5D" w:rsidRPr="00D17EEE" w:rsidRDefault="0003672F" w:rsidP="00BD2B0B">
            <w:pPr>
              <w:ind w:firstLineChars="100" w:firstLine="220"/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受領</w:t>
            </w:r>
            <w:r w:rsidR="00BD2B0B" w:rsidRPr="00D17EEE">
              <w:rPr>
                <w:rFonts w:hint="eastAsia"/>
                <w:sz w:val="22"/>
              </w:rPr>
              <w:t>大学</w:t>
            </w:r>
            <w:r w:rsidR="00640A3A">
              <w:rPr>
                <w:rFonts w:hint="eastAsia"/>
                <w:sz w:val="22"/>
              </w:rPr>
              <w:t>名：</w:t>
            </w:r>
          </w:p>
          <w:p w14:paraId="574629FD" w14:textId="77777777" w:rsidR="00265F5D" w:rsidRPr="00265F5D" w:rsidRDefault="00265F5D" w:rsidP="00265F5D">
            <w:pPr>
              <w:ind w:firstLineChars="100" w:firstLine="220"/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取得日</w:t>
            </w:r>
            <w:r w:rsidR="00640A3A">
              <w:rPr>
                <w:rFonts w:hint="eastAsia"/>
                <w:sz w:val="22"/>
              </w:rPr>
              <w:t>：</w:t>
            </w:r>
            <w:r w:rsidRPr="00D17EEE">
              <w:rPr>
                <w:rFonts w:hint="eastAsia"/>
                <w:sz w:val="22"/>
              </w:rPr>
              <w:t xml:space="preserve">　</w:t>
            </w:r>
            <w:r w:rsidR="00C829B8" w:rsidRPr="00D17EEE">
              <w:rPr>
                <w:rFonts w:hint="eastAsia"/>
                <w:sz w:val="22"/>
              </w:rPr>
              <w:t xml:space="preserve">　　　年</w:t>
            </w:r>
            <w:r w:rsidR="00C829B8" w:rsidRPr="00D17EEE">
              <w:rPr>
                <w:rFonts w:hint="eastAsia"/>
                <w:sz w:val="22"/>
              </w:rPr>
              <w:t xml:space="preserve"> </w:t>
            </w:r>
            <w:r w:rsidR="00C829B8" w:rsidRPr="00D17EEE">
              <w:rPr>
                <w:rFonts w:hint="eastAsia"/>
                <w:sz w:val="22"/>
              </w:rPr>
              <w:t xml:space="preserve">　</w:t>
            </w:r>
            <w:r w:rsidR="00C829B8" w:rsidRPr="00D17EEE">
              <w:rPr>
                <w:rFonts w:hint="eastAsia"/>
                <w:sz w:val="22"/>
              </w:rPr>
              <w:t xml:space="preserve"> </w:t>
            </w:r>
            <w:r w:rsidR="00C829B8" w:rsidRPr="00D17EEE">
              <w:rPr>
                <w:rFonts w:hint="eastAsia"/>
                <w:sz w:val="22"/>
              </w:rPr>
              <w:t xml:space="preserve">月　</w:t>
            </w:r>
            <w:r w:rsidR="00C829B8" w:rsidRPr="00D17EEE">
              <w:rPr>
                <w:rFonts w:hint="eastAsia"/>
                <w:sz w:val="22"/>
              </w:rPr>
              <w:t xml:space="preserve">  </w:t>
            </w:r>
            <w:r w:rsidR="00C829B8" w:rsidRPr="00D17EEE">
              <w:rPr>
                <w:rFonts w:hint="eastAsia"/>
                <w:sz w:val="22"/>
              </w:rPr>
              <w:t>日</w:t>
            </w:r>
          </w:p>
        </w:tc>
      </w:tr>
      <w:tr w:rsidR="008268B4" w:rsidRPr="00AD1E13" w14:paraId="132B97B9" w14:textId="77777777" w:rsidTr="00333E32">
        <w:trPr>
          <w:trHeight w:val="254"/>
        </w:trPr>
        <w:tc>
          <w:tcPr>
            <w:tcW w:w="143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7D6D0" w14:textId="77777777" w:rsidR="00333E32" w:rsidRDefault="00725C2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</w:t>
            </w:r>
            <w:r w:rsidR="00A8030D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代表</w:t>
            </w:r>
            <w:r w:rsidR="008268B4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者</w:t>
            </w:r>
          </w:p>
          <w:p w14:paraId="7359EC35" w14:textId="7F8896A3" w:rsidR="008268B4" w:rsidRPr="00AD1E13" w:rsidRDefault="00D1105C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住所・</w:t>
            </w:r>
            <w:r w:rsidR="008268B4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連絡先</w:t>
            </w:r>
          </w:p>
        </w:tc>
        <w:tc>
          <w:tcPr>
            <w:tcW w:w="905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5BC79853" w14:textId="77777777" w:rsidR="008268B4" w:rsidRPr="00AD1E13" w:rsidRDefault="00D1105C" w:rsidP="003E22B5">
            <w:pPr>
              <w:rPr>
                <w:sz w:val="22"/>
              </w:rPr>
            </w:pPr>
            <w:r w:rsidRPr="00AD1E13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8268B4" w:rsidRPr="00AD1E13" w14:paraId="591A9A13" w14:textId="77777777" w:rsidTr="00333E32">
        <w:trPr>
          <w:trHeight w:val="582"/>
        </w:trPr>
        <w:tc>
          <w:tcPr>
            <w:tcW w:w="143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A685972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905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603C1798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〒</w:t>
            </w:r>
            <w:r w:rsidR="00A30466" w:rsidRPr="00AD1E13">
              <w:rPr>
                <w:rFonts w:hint="eastAsia"/>
                <w:sz w:val="22"/>
              </w:rPr>
              <w:t xml:space="preserve">　</w:t>
            </w:r>
            <w:r w:rsidRPr="00AD1E13">
              <w:rPr>
                <w:rFonts w:hint="eastAsia"/>
                <w:sz w:val="22"/>
              </w:rPr>
              <w:t xml:space="preserve">　　</w:t>
            </w:r>
            <w:r w:rsidRPr="00AD1E13">
              <w:rPr>
                <w:rFonts w:hint="eastAsia"/>
                <w:sz w:val="22"/>
              </w:rPr>
              <w:t>-</w:t>
            </w:r>
            <w:r w:rsidRPr="00AD1E13">
              <w:rPr>
                <w:rFonts w:hint="eastAsia"/>
                <w:sz w:val="22"/>
              </w:rPr>
              <w:t xml:space="preserve">　　</w:t>
            </w:r>
          </w:p>
          <w:p w14:paraId="7C62105C" w14:textId="77777777" w:rsidR="008268B4" w:rsidRPr="00AD1E13" w:rsidRDefault="008268B4" w:rsidP="003E22B5">
            <w:pPr>
              <w:rPr>
                <w:sz w:val="22"/>
              </w:rPr>
            </w:pPr>
          </w:p>
        </w:tc>
      </w:tr>
      <w:tr w:rsidR="008268B4" w:rsidRPr="00AD1E13" w14:paraId="77468C71" w14:textId="77777777" w:rsidTr="00333E32">
        <w:tc>
          <w:tcPr>
            <w:tcW w:w="143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C95A018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</w:tcPr>
          <w:p w14:paraId="432BA6B7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電話番号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7CA786D4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14:paraId="41EC76BD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FAX</w:t>
            </w:r>
          </w:p>
        </w:tc>
        <w:tc>
          <w:tcPr>
            <w:tcW w:w="413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7941717" w14:textId="77777777" w:rsidR="008268B4" w:rsidRPr="00AD1E13" w:rsidRDefault="008268B4" w:rsidP="003E22B5">
            <w:pPr>
              <w:rPr>
                <w:sz w:val="22"/>
              </w:rPr>
            </w:pPr>
          </w:p>
        </w:tc>
      </w:tr>
      <w:tr w:rsidR="0055748F" w:rsidRPr="00AD1E13" w14:paraId="4D81FFAD" w14:textId="77777777" w:rsidTr="00333E32">
        <w:tc>
          <w:tcPr>
            <w:tcW w:w="143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6886C901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6" w:space="0" w:color="auto"/>
              <w:bottom w:val="single" w:sz="12" w:space="0" w:color="auto"/>
            </w:tcBorders>
          </w:tcPr>
          <w:p w14:paraId="15DA123E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e-mail</w:t>
            </w:r>
          </w:p>
        </w:tc>
        <w:tc>
          <w:tcPr>
            <w:tcW w:w="7766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14:paraId="69FA970F" w14:textId="77777777" w:rsidR="008268B4" w:rsidRPr="00AD1E13" w:rsidRDefault="008268B4" w:rsidP="003E22B5">
            <w:pPr>
              <w:rPr>
                <w:sz w:val="22"/>
              </w:rPr>
            </w:pPr>
          </w:p>
        </w:tc>
      </w:tr>
    </w:tbl>
    <w:p w14:paraId="0F3A78E7" w14:textId="77777777" w:rsidR="00AB4F84" w:rsidRPr="00AD1E13" w:rsidRDefault="00AB4F84" w:rsidP="008268B4"/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"/>
        <w:gridCol w:w="2276"/>
        <w:gridCol w:w="1843"/>
        <w:gridCol w:w="3686"/>
        <w:gridCol w:w="2268"/>
      </w:tblGrid>
      <w:tr w:rsidR="00333E32" w:rsidRPr="00AD1E13" w14:paraId="5F152F4A" w14:textId="77777777" w:rsidTr="00E14810">
        <w:tc>
          <w:tcPr>
            <w:tcW w:w="2712" w:type="dxa"/>
            <w:gridSpan w:val="2"/>
          </w:tcPr>
          <w:p w14:paraId="513CDC5B" w14:textId="77777777" w:rsidR="00333E32" w:rsidRPr="00AD1E13" w:rsidRDefault="00333E32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氏名</w:t>
            </w:r>
          </w:p>
        </w:tc>
        <w:tc>
          <w:tcPr>
            <w:tcW w:w="1843" w:type="dxa"/>
          </w:tcPr>
          <w:p w14:paraId="0DD73FB8" w14:textId="332D9434" w:rsidR="00333E32" w:rsidRPr="00AD1E13" w:rsidRDefault="00333E32" w:rsidP="00A72A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</w:t>
            </w:r>
            <w:r w:rsidR="0036706C">
              <w:rPr>
                <w:rFonts w:hint="eastAsia"/>
                <w:sz w:val="22"/>
              </w:rPr>
              <w:t>（西暦）</w:t>
            </w:r>
          </w:p>
        </w:tc>
        <w:tc>
          <w:tcPr>
            <w:tcW w:w="3686" w:type="dxa"/>
            <w:shd w:val="clear" w:color="auto" w:fill="auto"/>
          </w:tcPr>
          <w:p w14:paraId="26DE6FDE" w14:textId="3367B15C" w:rsidR="00333E32" w:rsidRPr="00AD1E13" w:rsidRDefault="00333E32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所属機関・部局・職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E766533" w14:textId="77777777" w:rsidR="00333E32" w:rsidRPr="00AD1E13" w:rsidRDefault="00333E32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役割分担</w:t>
            </w:r>
          </w:p>
        </w:tc>
      </w:tr>
      <w:tr w:rsidR="00333E32" w:rsidRPr="00AD1E13" w14:paraId="039734A0" w14:textId="77777777" w:rsidTr="00E14810">
        <w:trPr>
          <w:trHeight w:val="699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4AC41AF3" w14:textId="77777777" w:rsidR="00333E32" w:rsidRPr="00AD1E13" w:rsidRDefault="00333E32" w:rsidP="00333E32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代</w:t>
            </w:r>
          </w:p>
          <w:p w14:paraId="604AB9C9" w14:textId="77777777" w:rsidR="00333E32" w:rsidRPr="00AD1E13" w:rsidRDefault="00333E32" w:rsidP="00333E32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表</w:t>
            </w:r>
          </w:p>
          <w:p w14:paraId="2DC6483C" w14:textId="77777777" w:rsidR="00333E32" w:rsidRPr="00AD1E13" w:rsidRDefault="00333E32" w:rsidP="00333E32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者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14:paraId="2ACDF513" w14:textId="0E758F24" w:rsidR="00333E32" w:rsidRDefault="00333E32" w:rsidP="00725C23">
            <w:pPr>
              <w:rPr>
                <w:sz w:val="22"/>
              </w:rPr>
            </w:pPr>
          </w:p>
          <w:p w14:paraId="34224846" w14:textId="77777777" w:rsidR="00333E32" w:rsidRDefault="00333E32" w:rsidP="00725C23">
            <w:pPr>
              <w:rPr>
                <w:sz w:val="22"/>
              </w:rPr>
            </w:pPr>
          </w:p>
          <w:p w14:paraId="223B6532" w14:textId="0567B46B" w:rsidR="00333E32" w:rsidRPr="00AD1E13" w:rsidRDefault="00333E32" w:rsidP="00725C23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3C6B3769" w14:textId="195050CA" w:rsidR="00333E32" w:rsidRPr="00AD1E13" w:rsidRDefault="00333E32" w:rsidP="003E22B5">
            <w:pPr>
              <w:rPr>
                <w:sz w:val="22"/>
              </w:rPr>
            </w:pPr>
          </w:p>
        </w:tc>
        <w:tc>
          <w:tcPr>
            <w:tcW w:w="3686" w:type="dxa"/>
            <w:tcBorders>
              <w:tl2br w:val="single" w:sz="4" w:space="0" w:color="auto"/>
            </w:tcBorders>
            <w:shd w:val="clear" w:color="auto" w:fill="auto"/>
          </w:tcPr>
          <w:p w14:paraId="5BA5F8BE" w14:textId="15B42E91" w:rsidR="00333E32" w:rsidRPr="00AD1E13" w:rsidRDefault="00333E32" w:rsidP="003E22B5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0944791A" w14:textId="77777777" w:rsidR="00333E32" w:rsidRDefault="00333E32" w:rsidP="00C829B8">
            <w:pPr>
              <w:ind w:firstLineChars="200" w:firstLine="440"/>
              <w:rPr>
                <w:sz w:val="22"/>
              </w:rPr>
            </w:pPr>
          </w:p>
          <w:p w14:paraId="22E69963" w14:textId="77777777" w:rsidR="00333E32" w:rsidRPr="00AD1E13" w:rsidRDefault="00333E32" w:rsidP="00C829B8">
            <w:pPr>
              <w:ind w:firstLineChars="250" w:firstLine="550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研究総括</w:t>
            </w:r>
          </w:p>
        </w:tc>
      </w:tr>
      <w:tr w:rsidR="00333E32" w:rsidRPr="00AD1E13" w14:paraId="5A6F92AB" w14:textId="77777777" w:rsidTr="00E14810">
        <w:trPr>
          <w:trHeight w:val="2310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8D7D4" w14:textId="77777777" w:rsidR="00333E32" w:rsidRPr="00AD1E13" w:rsidRDefault="00333E32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分</w:t>
            </w:r>
          </w:p>
          <w:p w14:paraId="248CA52D" w14:textId="77777777" w:rsidR="00333E32" w:rsidRPr="00AD1E13" w:rsidRDefault="00333E32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担</w:t>
            </w:r>
          </w:p>
          <w:p w14:paraId="7B03FEFF" w14:textId="4968F771" w:rsidR="00333E32" w:rsidRPr="00AD1E13" w:rsidRDefault="00333E32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者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</w:tcBorders>
          </w:tcPr>
          <w:p w14:paraId="50D3F515" w14:textId="553C011F" w:rsidR="00333E32" w:rsidRDefault="00333E32" w:rsidP="00725C23">
            <w:pPr>
              <w:rPr>
                <w:sz w:val="22"/>
              </w:rPr>
            </w:pPr>
          </w:p>
          <w:p w14:paraId="635A7CEA" w14:textId="2EDFBD62" w:rsidR="0036706C" w:rsidRPr="00AD1E13" w:rsidRDefault="0036706C" w:rsidP="00725C23">
            <w:pPr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6E0865" w14:textId="159976F6" w:rsidR="00333E32" w:rsidRPr="00AD1E13" w:rsidRDefault="0036706C" w:rsidP="003670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90E1ACD" w14:textId="656BB5F3" w:rsidR="00333E32" w:rsidRDefault="00333E32" w:rsidP="003E22B5">
            <w:pPr>
              <w:rPr>
                <w:sz w:val="22"/>
              </w:rPr>
            </w:pPr>
          </w:p>
          <w:p w14:paraId="2176F5A6" w14:textId="78397C9A" w:rsidR="0036706C" w:rsidRPr="00AD1E13" w:rsidRDefault="0036706C" w:rsidP="003E22B5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BAB692" w14:textId="77777777" w:rsidR="00333E32" w:rsidRPr="00AD1E13" w:rsidRDefault="00333E32" w:rsidP="003E22B5">
            <w:pPr>
              <w:rPr>
                <w:sz w:val="22"/>
              </w:rPr>
            </w:pPr>
          </w:p>
          <w:p w14:paraId="74FAF400" w14:textId="77777777" w:rsidR="00333E32" w:rsidRPr="00AD1E13" w:rsidRDefault="00333E32" w:rsidP="003E22B5">
            <w:pPr>
              <w:rPr>
                <w:sz w:val="22"/>
              </w:rPr>
            </w:pPr>
          </w:p>
        </w:tc>
      </w:tr>
      <w:tr w:rsidR="00333E32" w:rsidRPr="00AD1E13" w14:paraId="622C3181" w14:textId="77777777" w:rsidTr="00E14810">
        <w:trPr>
          <w:trHeight w:val="2505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14:paraId="055A8EE7" w14:textId="77777777" w:rsidR="00333E32" w:rsidRDefault="00333E32" w:rsidP="003E22B5">
            <w:pPr>
              <w:rPr>
                <w:color w:val="FF0000"/>
                <w:sz w:val="22"/>
              </w:rPr>
            </w:pPr>
          </w:p>
          <w:p w14:paraId="7E28F327" w14:textId="77777777" w:rsidR="00333E32" w:rsidRDefault="00333E32" w:rsidP="003E22B5">
            <w:pPr>
              <w:rPr>
                <w:color w:val="FF0000"/>
                <w:sz w:val="22"/>
              </w:rPr>
            </w:pPr>
          </w:p>
          <w:p w14:paraId="04052B10" w14:textId="77777777" w:rsidR="00333E32" w:rsidRPr="00D972FC" w:rsidRDefault="00333E32" w:rsidP="003E22B5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D972FC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※</w:t>
            </w:r>
          </w:p>
          <w:p w14:paraId="5551BD15" w14:textId="77777777" w:rsidR="00333E32" w:rsidRDefault="00333E32" w:rsidP="00477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協力者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</w:tcPr>
          <w:p w14:paraId="3BCFB847" w14:textId="77777777" w:rsidR="00333E32" w:rsidRPr="00BD5B9D" w:rsidRDefault="00333E32" w:rsidP="00725C23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18"/>
                <w:szCs w:val="18"/>
              </w:rPr>
            </w:pPr>
            <w:r w:rsidRPr="00BD5B9D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※申請段階で予定している者がいる場合に記載してください。</w:t>
            </w:r>
          </w:p>
          <w:p w14:paraId="2ADD59FB" w14:textId="77777777" w:rsidR="00333E32" w:rsidRDefault="00333E32" w:rsidP="00725C23">
            <w:pPr>
              <w:rPr>
                <w:color w:val="FF0000"/>
                <w:sz w:val="18"/>
                <w:szCs w:val="18"/>
              </w:rPr>
            </w:pPr>
          </w:p>
          <w:p w14:paraId="08D1B207" w14:textId="77777777" w:rsidR="00333E32" w:rsidRPr="00AB4F84" w:rsidRDefault="00333E32" w:rsidP="00725C2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D7968BE" w14:textId="77777777" w:rsidR="00333E32" w:rsidRDefault="00333E32" w:rsidP="003E22B5">
            <w:pPr>
              <w:rPr>
                <w:sz w:val="22"/>
              </w:rPr>
            </w:pPr>
          </w:p>
          <w:p w14:paraId="7736791C" w14:textId="77777777" w:rsidR="0036706C" w:rsidRPr="0036706C" w:rsidRDefault="0036706C" w:rsidP="0036706C">
            <w:pPr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1461FA08" w14:textId="77777777" w:rsidR="00333E32" w:rsidRDefault="00333E32" w:rsidP="003E22B5">
            <w:pPr>
              <w:rPr>
                <w:sz w:val="22"/>
              </w:rPr>
            </w:pPr>
          </w:p>
          <w:p w14:paraId="6FA760BA" w14:textId="2844ECA0" w:rsidR="0036706C" w:rsidRPr="00AD1E13" w:rsidRDefault="0036706C" w:rsidP="003E22B5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ABE634" w14:textId="77777777" w:rsidR="00333E32" w:rsidRDefault="00333E32" w:rsidP="003E22B5">
            <w:pPr>
              <w:rPr>
                <w:sz w:val="22"/>
              </w:rPr>
            </w:pPr>
          </w:p>
          <w:p w14:paraId="0336A387" w14:textId="77777777" w:rsidR="0036706C" w:rsidRPr="00AD1E13" w:rsidRDefault="0036706C" w:rsidP="003E22B5">
            <w:pPr>
              <w:rPr>
                <w:sz w:val="22"/>
              </w:rPr>
            </w:pPr>
          </w:p>
        </w:tc>
      </w:tr>
    </w:tbl>
    <w:p w14:paraId="11FE482A" w14:textId="77777777" w:rsidR="00725C23" w:rsidRDefault="00725C23" w:rsidP="008268B4"/>
    <w:p w14:paraId="57477B72" w14:textId="77777777" w:rsidR="00D972FC" w:rsidRDefault="00D972FC" w:rsidP="008268B4"/>
    <w:p w14:paraId="4936B9DA" w14:textId="72856DA6" w:rsidR="00BD5B9D" w:rsidRPr="00BD5B9D" w:rsidRDefault="00BD5B9D" w:rsidP="00BD5B9D">
      <w:pPr>
        <w:rPr>
          <w:rFonts w:ascii="ＭＳ ゴシック" w:eastAsia="ＭＳ ゴシック" w:hAnsi="ＭＳ ゴシック"/>
          <w:b/>
          <w:bCs/>
          <w:color w:val="FF0000"/>
          <w:sz w:val="22"/>
        </w:rPr>
      </w:pPr>
      <w:bookmarkStart w:id="0" w:name="_Hlk191569646"/>
      <w:r w:rsidRPr="00BD5B9D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※文科省への報告書に受け入れ人数の詳細が必要なため、分担者・協力者の生年月をご記入ください。</w:t>
      </w:r>
    </w:p>
    <w:bookmarkEnd w:id="0"/>
    <w:p w14:paraId="7CFBF9C1" w14:textId="77777777" w:rsidR="00BD5B9D" w:rsidRDefault="00BD5B9D" w:rsidP="008268B4"/>
    <w:p w14:paraId="523C7191" w14:textId="77777777" w:rsidR="00BD5B9D" w:rsidRDefault="00BD5B9D" w:rsidP="008268B4"/>
    <w:p w14:paraId="77FD39AE" w14:textId="77777777" w:rsidR="00D972FC" w:rsidRDefault="00D972FC" w:rsidP="008268B4"/>
    <w:p w14:paraId="72F6740C" w14:textId="77777777" w:rsidR="00D972FC" w:rsidRDefault="00D972FC" w:rsidP="008268B4"/>
    <w:p w14:paraId="54741C4C" w14:textId="77777777" w:rsidR="00D972FC" w:rsidRPr="00AD1E13" w:rsidRDefault="00D972FC" w:rsidP="008268B4">
      <w:pPr>
        <w:sectPr w:rsidR="00D972FC" w:rsidRPr="00AD1E13" w:rsidSect="009E262B">
          <w:headerReference w:type="default" r:id="rId7"/>
          <w:footerReference w:type="even" r:id="rId8"/>
          <w:footerReference w:type="default" r:id="rId9"/>
          <w:pgSz w:w="11906" w:h="16838" w:code="9"/>
          <w:pgMar w:top="720" w:right="720" w:bottom="720" w:left="720" w:header="567" w:footer="992" w:gutter="0"/>
          <w:cols w:space="425"/>
          <w:docGrid w:linePitch="299"/>
        </w:sectPr>
      </w:pPr>
    </w:p>
    <w:p w14:paraId="056E78D0" w14:textId="77777777" w:rsidR="00725C23" w:rsidRPr="00AD1E13" w:rsidRDefault="00420135" w:rsidP="00B67C72">
      <w:pPr>
        <w:jc w:val="right"/>
      </w:pPr>
      <w:r>
        <w:rPr>
          <w:rFonts w:hint="eastAsia"/>
        </w:rPr>
        <w:lastRenderedPageBreak/>
        <w:t>申請書Ａ型</w:t>
      </w:r>
    </w:p>
    <w:p w14:paraId="7A1D77EF" w14:textId="77777777" w:rsidR="008268B4" w:rsidRPr="00AD1E13" w:rsidRDefault="00176572" w:rsidP="00A8030D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>研究</w:t>
      </w:r>
      <w:r w:rsidR="00A8030D" w:rsidRPr="00AD1E13">
        <w:rPr>
          <w:rFonts w:hint="eastAsia"/>
          <w:u w:val="single"/>
        </w:rPr>
        <w:t xml:space="preserve">代表者　　　　　　　　　　　</w:t>
      </w:r>
      <w:r w:rsidR="00A8030D" w:rsidRPr="00AD1E13">
        <w:rPr>
          <w:rFonts w:hint="eastAsia"/>
        </w:rPr>
        <w:t xml:space="preserve">　　</w:t>
      </w:r>
      <w:r w:rsidR="007E6CC2" w:rsidRPr="00AD1E13">
        <w:rPr>
          <w:rFonts w:hint="eastAsia"/>
          <w:u w:val="single"/>
        </w:rPr>
        <w:t>研究課題名</w:t>
      </w:r>
      <w:r w:rsidR="00A8030D" w:rsidRPr="00AD1E13">
        <w:rPr>
          <w:rFonts w:hint="eastAsia"/>
          <w:u w:val="single"/>
        </w:rPr>
        <w:t xml:space="preserve">　　　　　　　　　　　　　　　　</w:t>
      </w:r>
    </w:p>
    <w:p w14:paraId="578F0AC0" w14:textId="77777777" w:rsidR="007E6CC2" w:rsidRDefault="007E6CC2" w:rsidP="008268B4"/>
    <w:p w14:paraId="259C5C91" w14:textId="38EDD3F5" w:rsidR="00DB36C1" w:rsidRPr="00D972FC" w:rsidRDefault="00D972FC" w:rsidP="004E7733">
      <w:pPr>
        <w:jc w:val="right"/>
        <w:rPr>
          <w:rFonts w:asciiTheme="majorEastAsia" w:eastAsiaTheme="majorEastAsia" w:hAnsiTheme="majorEastAsia"/>
          <w:b/>
          <w:bCs/>
          <w:color w:val="FF0000"/>
        </w:rPr>
      </w:pPr>
      <w:r w:rsidRPr="00D972FC">
        <w:rPr>
          <w:rFonts w:asciiTheme="majorEastAsia" w:eastAsiaTheme="majorEastAsia" w:hAnsiTheme="majorEastAsia" w:hint="eastAsia"/>
          <w:b/>
          <w:bCs/>
          <w:color w:val="FF0000"/>
        </w:rPr>
        <w:t>※</w:t>
      </w:r>
      <w:r w:rsidR="00E14810">
        <w:rPr>
          <w:rFonts w:asciiTheme="majorEastAsia" w:eastAsiaTheme="majorEastAsia" w:hAnsiTheme="majorEastAsia" w:hint="eastAsia"/>
          <w:b/>
          <w:bCs/>
          <w:color w:val="FF0000"/>
        </w:rPr>
        <w:t>研究期間に応じて</w:t>
      </w:r>
      <w:r w:rsidR="004E7733" w:rsidRPr="00D972FC">
        <w:rPr>
          <w:rFonts w:asciiTheme="majorEastAsia" w:eastAsiaTheme="majorEastAsia" w:hAnsiTheme="majorEastAsia" w:hint="eastAsia"/>
          <w:b/>
          <w:bCs/>
          <w:color w:val="FF0000"/>
        </w:rPr>
        <w:t>1</w:t>
      </w:r>
      <w:r w:rsidR="00E14810">
        <w:rPr>
          <w:rFonts w:asciiTheme="majorEastAsia" w:eastAsiaTheme="majorEastAsia" w:hAnsiTheme="majorEastAsia" w:hint="eastAsia"/>
          <w:b/>
          <w:bCs/>
          <w:color w:val="FF0000"/>
        </w:rPr>
        <w:t>～2</w:t>
      </w:r>
      <w:r w:rsidR="004E7733" w:rsidRPr="00D972FC">
        <w:rPr>
          <w:rFonts w:asciiTheme="majorEastAsia" w:eastAsiaTheme="majorEastAsia" w:hAnsiTheme="majorEastAsia" w:hint="eastAsia"/>
          <w:b/>
          <w:bCs/>
          <w:color w:val="FF0000"/>
        </w:rPr>
        <w:t>ページに収まるように（1）と（2）を記載してください。</w:t>
      </w:r>
    </w:p>
    <w:p w14:paraId="7A97E0F7" w14:textId="77777777" w:rsidR="00CD3A3B" w:rsidRDefault="00352213" w:rsidP="008268B4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DB36C1" w:rsidRPr="00DB36C1">
        <w:rPr>
          <w:rFonts w:hint="eastAsia"/>
          <w:b/>
        </w:rPr>
        <w:t>研究</w:t>
      </w:r>
      <w:r w:rsidR="004E7733">
        <w:rPr>
          <w:rFonts w:hint="eastAsia"/>
          <w:b/>
        </w:rPr>
        <w:t>目的</w:t>
      </w:r>
      <w:r w:rsidR="00DB36C1" w:rsidRPr="00DB36C1">
        <w:rPr>
          <w:rFonts w:hint="eastAsia"/>
          <w:b/>
        </w:rPr>
        <w:t xml:space="preserve">　</w:t>
      </w:r>
    </w:p>
    <w:p w14:paraId="2F9E7013" w14:textId="77777777" w:rsidR="00DB36C1" w:rsidRPr="001072A1" w:rsidRDefault="00DB36C1" w:rsidP="00CD3A3B"/>
    <w:p w14:paraId="6C3E449E" w14:textId="77777777" w:rsidR="00DB36C1" w:rsidRPr="00CD3A3B" w:rsidRDefault="00DB36C1" w:rsidP="008268B4"/>
    <w:p w14:paraId="2BDB58B0" w14:textId="77777777" w:rsidR="00DB36C1" w:rsidRDefault="00DB36C1" w:rsidP="008268B4"/>
    <w:p w14:paraId="729E31BB" w14:textId="77777777" w:rsidR="00D972FC" w:rsidRDefault="00352213" w:rsidP="00DB36C1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DB36C1" w:rsidRPr="00DB36C1">
        <w:rPr>
          <w:rFonts w:hint="eastAsia"/>
          <w:b/>
        </w:rPr>
        <w:t>研究計画</w:t>
      </w:r>
      <w:r w:rsidR="004E7733">
        <w:rPr>
          <w:rFonts w:hint="eastAsia"/>
          <w:b/>
        </w:rPr>
        <w:t>・成果公開の方法</w:t>
      </w:r>
    </w:p>
    <w:p w14:paraId="2C96650B" w14:textId="77777777" w:rsidR="00333E32" w:rsidRDefault="00333E32" w:rsidP="00DB36C1">
      <w:pPr>
        <w:rPr>
          <w:rFonts w:asciiTheme="majorEastAsia" w:eastAsiaTheme="majorEastAsia" w:hAnsiTheme="majorEastAsia"/>
          <w:b/>
          <w:bCs/>
          <w:color w:val="FF0000"/>
        </w:rPr>
      </w:pPr>
      <w:r>
        <w:rPr>
          <w:rFonts w:asciiTheme="majorEastAsia" w:eastAsiaTheme="majorEastAsia" w:hAnsiTheme="majorEastAsia" w:hint="eastAsia"/>
          <w:b/>
          <w:bCs/>
          <w:color w:val="FF0000"/>
        </w:rPr>
        <w:t>※</w:t>
      </w:r>
      <w:r w:rsidR="00DB36C1" w:rsidRPr="00D972FC">
        <w:rPr>
          <w:rFonts w:asciiTheme="majorEastAsia" w:eastAsiaTheme="majorEastAsia" w:hAnsiTheme="majorEastAsia" w:hint="eastAsia"/>
          <w:b/>
          <w:bCs/>
          <w:color w:val="FF0000"/>
        </w:rPr>
        <w:t>年度ごとに</w:t>
      </w:r>
      <w:r w:rsidR="001072A1" w:rsidRPr="00D972FC">
        <w:rPr>
          <w:rFonts w:asciiTheme="majorEastAsia" w:eastAsiaTheme="majorEastAsia" w:hAnsiTheme="majorEastAsia" w:hint="eastAsia"/>
          <w:b/>
          <w:bCs/>
          <w:color w:val="FF0000"/>
        </w:rPr>
        <w:t>計画の</w:t>
      </w:r>
      <w:r w:rsidR="00DB36C1" w:rsidRPr="00D972FC">
        <w:rPr>
          <w:rFonts w:asciiTheme="majorEastAsia" w:eastAsiaTheme="majorEastAsia" w:hAnsiTheme="majorEastAsia" w:hint="eastAsia"/>
          <w:b/>
          <w:bCs/>
          <w:color w:val="FF0000"/>
        </w:rPr>
        <w:t>全体像がわかるよう具体的に記入して</w:t>
      </w:r>
      <w:r w:rsidR="00420135" w:rsidRPr="00D972FC">
        <w:rPr>
          <w:rFonts w:asciiTheme="majorEastAsia" w:eastAsiaTheme="majorEastAsia" w:hAnsiTheme="majorEastAsia" w:hint="eastAsia"/>
          <w:b/>
          <w:bCs/>
          <w:color w:val="FF0000"/>
        </w:rPr>
        <w:t>くだ</w:t>
      </w:r>
      <w:r w:rsidR="00DB36C1" w:rsidRPr="00D972FC">
        <w:rPr>
          <w:rFonts w:asciiTheme="majorEastAsia" w:eastAsiaTheme="majorEastAsia" w:hAnsiTheme="majorEastAsia" w:hint="eastAsia"/>
          <w:b/>
          <w:bCs/>
          <w:color w:val="FF0000"/>
        </w:rPr>
        <w:t>さい</w:t>
      </w:r>
      <w:r w:rsidR="00CD3A3B" w:rsidRPr="00D972FC">
        <w:rPr>
          <w:rFonts w:asciiTheme="majorEastAsia" w:eastAsiaTheme="majorEastAsia" w:hAnsiTheme="majorEastAsia" w:hint="eastAsia"/>
          <w:b/>
          <w:bCs/>
          <w:color w:val="FF0000"/>
        </w:rPr>
        <w:t>。</w:t>
      </w:r>
    </w:p>
    <w:p w14:paraId="18E61202" w14:textId="723BF2B2" w:rsidR="00DB36C1" w:rsidRPr="00D972FC" w:rsidRDefault="00333E32" w:rsidP="00DB36C1">
      <w:pPr>
        <w:rPr>
          <w:rFonts w:asciiTheme="majorEastAsia" w:eastAsiaTheme="majorEastAsia" w:hAnsiTheme="majorEastAsia"/>
          <w:b/>
          <w:bCs/>
          <w:color w:val="FF0000"/>
        </w:rPr>
      </w:pPr>
      <w:r>
        <w:rPr>
          <w:rFonts w:asciiTheme="majorEastAsia" w:eastAsiaTheme="majorEastAsia" w:hAnsiTheme="majorEastAsia" w:hint="eastAsia"/>
          <w:b/>
          <w:bCs/>
          <w:color w:val="FF0000"/>
        </w:rPr>
        <w:t>※</w:t>
      </w:r>
      <w:r w:rsidR="00CD3A3B" w:rsidRPr="00D972FC">
        <w:rPr>
          <w:rFonts w:asciiTheme="majorEastAsia" w:eastAsiaTheme="majorEastAsia" w:hAnsiTheme="majorEastAsia" w:hint="eastAsia"/>
          <w:b/>
          <w:bCs/>
          <w:color w:val="FF0000"/>
        </w:rPr>
        <w:t>共同研究に必要な貴重資料の撮影を希望する場合は、できるだけ具体的に資料名をあげてください</w:t>
      </w:r>
      <w:r>
        <w:rPr>
          <w:rFonts w:asciiTheme="majorEastAsia" w:eastAsiaTheme="majorEastAsia" w:hAnsiTheme="majorEastAsia" w:hint="eastAsia"/>
          <w:b/>
          <w:bCs/>
          <w:color w:val="FF0000"/>
        </w:rPr>
        <w:t>。</w:t>
      </w:r>
    </w:p>
    <w:p w14:paraId="4D4DA7CC" w14:textId="77777777" w:rsidR="00DB36C1" w:rsidRPr="00420135" w:rsidRDefault="00DB36C1" w:rsidP="008268B4"/>
    <w:p w14:paraId="372B2B7B" w14:textId="5761FD53" w:rsidR="00DB36C1" w:rsidRPr="00352213" w:rsidRDefault="00EB23E4" w:rsidP="00352213">
      <w:pPr>
        <w:ind w:firstLineChars="100" w:firstLine="211"/>
        <w:rPr>
          <w:b/>
        </w:rPr>
      </w:pPr>
      <w:r w:rsidRPr="00EB23E4">
        <w:rPr>
          <w:rFonts w:asciiTheme="minorEastAsia" w:eastAsiaTheme="minorEastAsia" w:hAnsiTheme="minorEastAsia" w:hint="eastAsia"/>
          <w:b/>
        </w:rPr>
        <w:t>202</w:t>
      </w:r>
      <w:r w:rsidR="00D267AD">
        <w:rPr>
          <w:rFonts w:asciiTheme="minorEastAsia" w:eastAsiaTheme="minorEastAsia" w:hAnsiTheme="minorEastAsia" w:hint="eastAsia"/>
          <w:b/>
        </w:rPr>
        <w:t>6</w:t>
      </w:r>
      <w:r w:rsidRPr="00352213">
        <w:rPr>
          <w:rFonts w:hint="eastAsia"/>
          <w:b/>
        </w:rPr>
        <w:t>年度</w:t>
      </w:r>
    </w:p>
    <w:p w14:paraId="0E2FD684" w14:textId="77777777" w:rsidR="00DB36C1" w:rsidRDefault="00DB36C1" w:rsidP="008268B4"/>
    <w:p w14:paraId="766A2FDA" w14:textId="77777777" w:rsidR="00DB36C1" w:rsidRDefault="00DB36C1" w:rsidP="008268B4"/>
    <w:p w14:paraId="2D8DC9CF" w14:textId="77777777" w:rsidR="00E14810" w:rsidRDefault="00E14810" w:rsidP="008268B4"/>
    <w:p w14:paraId="21232C59" w14:textId="77777777" w:rsidR="00E14810" w:rsidRDefault="00E14810" w:rsidP="008268B4"/>
    <w:p w14:paraId="22FC31C2" w14:textId="77777777" w:rsidR="00E14810" w:rsidRDefault="00E14810" w:rsidP="008268B4"/>
    <w:p w14:paraId="509BB182" w14:textId="0BE61CCC" w:rsidR="00E14810" w:rsidRPr="00352213" w:rsidRDefault="00E14810" w:rsidP="00E14810">
      <w:pPr>
        <w:ind w:firstLineChars="100" w:firstLine="211"/>
        <w:rPr>
          <w:b/>
        </w:rPr>
      </w:pPr>
      <w:r w:rsidRPr="00EB23E4">
        <w:rPr>
          <w:rFonts w:asciiTheme="minorEastAsia" w:eastAsiaTheme="minorEastAsia" w:hAnsiTheme="minorEastAsia" w:hint="eastAsia"/>
          <w:b/>
        </w:rPr>
        <w:t>202</w:t>
      </w:r>
      <w:r w:rsidR="00D267AD">
        <w:rPr>
          <w:rFonts w:asciiTheme="minorEastAsia" w:eastAsiaTheme="minorEastAsia" w:hAnsiTheme="minorEastAsia" w:hint="eastAsia"/>
          <w:b/>
        </w:rPr>
        <w:t>7</w:t>
      </w:r>
      <w:r w:rsidRPr="00352213">
        <w:rPr>
          <w:rFonts w:hint="eastAsia"/>
          <w:b/>
        </w:rPr>
        <w:t>年度</w:t>
      </w:r>
    </w:p>
    <w:p w14:paraId="619FF58B" w14:textId="77777777" w:rsidR="00E14810" w:rsidRDefault="00E14810" w:rsidP="008268B4"/>
    <w:p w14:paraId="1B3831CB" w14:textId="77777777" w:rsidR="00E14810" w:rsidRDefault="00E14810" w:rsidP="008268B4"/>
    <w:p w14:paraId="4F3423DF" w14:textId="77777777" w:rsidR="00E14810" w:rsidRDefault="00E14810" w:rsidP="008268B4"/>
    <w:p w14:paraId="2602930A" w14:textId="77777777" w:rsidR="00E14810" w:rsidRDefault="00E14810" w:rsidP="008268B4"/>
    <w:p w14:paraId="786E9DC9" w14:textId="77777777" w:rsidR="00E14810" w:rsidRDefault="00E14810" w:rsidP="008268B4"/>
    <w:p w14:paraId="4E31BE0F" w14:textId="61E97C99" w:rsidR="00E14810" w:rsidRPr="00352213" w:rsidRDefault="00E14810" w:rsidP="00E14810">
      <w:pPr>
        <w:ind w:firstLineChars="100" w:firstLine="211"/>
        <w:rPr>
          <w:b/>
        </w:rPr>
      </w:pPr>
      <w:r w:rsidRPr="00EB23E4">
        <w:rPr>
          <w:rFonts w:asciiTheme="minorEastAsia" w:eastAsiaTheme="minorEastAsia" w:hAnsiTheme="minorEastAsia" w:hint="eastAsia"/>
          <w:b/>
        </w:rPr>
        <w:t>202</w:t>
      </w:r>
      <w:r w:rsidR="00D267AD">
        <w:rPr>
          <w:rFonts w:asciiTheme="minorEastAsia" w:eastAsiaTheme="minorEastAsia" w:hAnsiTheme="minorEastAsia" w:hint="eastAsia"/>
          <w:b/>
        </w:rPr>
        <w:t>8</w:t>
      </w:r>
      <w:r w:rsidRPr="00352213">
        <w:rPr>
          <w:rFonts w:hint="eastAsia"/>
          <w:b/>
        </w:rPr>
        <w:t>年度</w:t>
      </w:r>
    </w:p>
    <w:p w14:paraId="3C2763F0" w14:textId="77777777" w:rsidR="00E14810" w:rsidRDefault="00E14810" w:rsidP="008268B4"/>
    <w:p w14:paraId="4F106C63" w14:textId="77777777" w:rsidR="00E14810" w:rsidRDefault="00E14810" w:rsidP="008268B4"/>
    <w:p w14:paraId="574B15B7" w14:textId="77777777" w:rsidR="00E14810" w:rsidRDefault="00E14810" w:rsidP="008268B4"/>
    <w:p w14:paraId="1767BCE5" w14:textId="77777777" w:rsidR="00E14810" w:rsidRDefault="00E14810" w:rsidP="008268B4"/>
    <w:p w14:paraId="304AFF35" w14:textId="77777777" w:rsidR="00E14810" w:rsidRPr="00DB36C1" w:rsidRDefault="00E14810" w:rsidP="008268B4"/>
    <w:p w14:paraId="62BAAB97" w14:textId="77777777" w:rsidR="00DB36C1" w:rsidRDefault="00DB36C1">
      <w:r>
        <w:br w:type="page"/>
      </w:r>
    </w:p>
    <w:p w14:paraId="2E55A130" w14:textId="77777777" w:rsidR="00EA69D4" w:rsidRPr="00AD1E13" w:rsidRDefault="00420135" w:rsidP="00692D7B">
      <w:pPr>
        <w:ind w:firstLineChars="1100" w:firstLine="2310"/>
        <w:jc w:val="right"/>
      </w:pPr>
      <w:r>
        <w:rPr>
          <w:rFonts w:hint="eastAsia"/>
        </w:rPr>
        <w:lastRenderedPageBreak/>
        <w:t>申請書Ａ型</w:t>
      </w:r>
    </w:p>
    <w:p w14:paraId="26158668" w14:textId="77777777" w:rsidR="00EA69D4" w:rsidRDefault="00EA69D4" w:rsidP="00EA69D4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 xml:space="preserve">研究代表者　　　　　　　　　　　</w:t>
      </w:r>
      <w:r w:rsidRPr="00AD1E13">
        <w:rPr>
          <w:rFonts w:hint="eastAsia"/>
        </w:rPr>
        <w:t xml:space="preserve">　　</w:t>
      </w:r>
      <w:r w:rsidRPr="00AD1E13">
        <w:rPr>
          <w:rFonts w:hint="eastAsia"/>
          <w:u w:val="single"/>
        </w:rPr>
        <w:t xml:space="preserve">研究課題名　　　　　　　　　　　　　　　　</w:t>
      </w:r>
    </w:p>
    <w:p w14:paraId="22D200B3" w14:textId="77777777" w:rsidR="00D872D0" w:rsidRDefault="00D872D0" w:rsidP="00D872D0">
      <w:pPr>
        <w:rPr>
          <w:u w:val="single"/>
        </w:rPr>
      </w:pPr>
    </w:p>
    <w:p w14:paraId="6D71A05A" w14:textId="54E3E202" w:rsidR="001072A1" w:rsidRDefault="001072A1" w:rsidP="00D872D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 xml:space="preserve">）研究経費　</w:t>
      </w:r>
      <w:r w:rsidRPr="00D972FC"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※下</w:t>
      </w:r>
      <w:r w:rsidRPr="00D972FC">
        <w:rPr>
          <w:rFonts w:asciiTheme="majorEastAsia" w:eastAsiaTheme="majorEastAsia" w:hAnsiTheme="majorEastAsia" w:hint="eastAsia"/>
          <w:b/>
          <w:bCs/>
          <w:color w:val="FF0000"/>
        </w:rPr>
        <w:t>記「記載例・留意点」をご参照ください</w:t>
      </w:r>
      <w:r w:rsidR="00D972FC" w:rsidRPr="00D972FC">
        <w:rPr>
          <w:rFonts w:asciiTheme="majorEastAsia" w:eastAsiaTheme="majorEastAsia" w:hAnsiTheme="majorEastAsia" w:hint="eastAsia"/>
          <w:b/>
          <w:bCs/>
          <w:color w:val="FF0000"/>
        </w:rPr>
        <w:t>。</w:t>
      </w:r>
    </w:p>
    <w:p w14:paraId="38D3DBDC" w14:textId="77777777" w:rsidR="001072A1" w:rsidRDefault="001072A1" w:rsidP="00D872D0"/>
    <w:p w14:paraId="513CB8C6" w14:textId="77777777" w:rsidR="00E14810" w:rsidRDefault="00E14810" w:rsidP="00D872D0"/>
    <w:p w14:paraId="32A6664F" w14:textId="5822BA88" w:rsidR="002024A1" w:rsidRDefault="002024A1" w:rsidP="001072A1">
      <w:pPr>
        <w:ind w:firstLineChars="100" w:firstLine="211"/>
        <w:rPr>
          <w:b/>
        </w:rPr>
      </w:pPr>
      <w:r w:rsidRPr="00CA2FAB">
        <w:rPr>
          <w:rFonts w:asciiTheme="minorEastAsia" w:eastAsiaTheme="minorEastAsia" w:hAnsiTheme="minorEastAsia" w:hint="eastAsia"/>
          <w:b/>
        </w:rPr>
        <w:t>20</w:t>
      </w:r>
      <w:r w:rsidR="004C3D9B" w:rsidRPr="00CA2FAB">
        <w:rPr>
          <w:rFonts w:asciiTheme="minorEastAsia" w:eastAsiaTheme="minorEastAsia" w:hAnsiTheme="minorEastAsia" w:hint="eastAsia"/>
          <w:b/>
        </w:rPr>
        <w:t>2</w:t>
      </w:r>
      <w:r w:rsidR="002520C8">
        <w:rPr>
          <w:rFonts w:asciiTheme="minorEastAsia" w:eastAsiaTheme="minorEastAsia" w:hAnsiTheme="minorEastAsia" w:hint="eastAsia"/>
          <w:b/>
        </w:rPr>
        <w:t>6</w:t>
      </w:r>
      <w:r w:rsidRPr="00D872D0">
        <w:rPr>
          <w:rFonts w:hint="eastAsia"/>
          <w:b/>
        </w:rPr>
        <w:t xml:space="preserve">年度　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2263"/>
        <w:gridCol w:w="2263"/>
        <w:gridCol w:w="5954"/>
      </w:tblGrid>
      <w:tr w:rsidR="00982E37" w:rsidRPr="002024A1" w14:paraId="17760435" w14:textId="77777777" w:rsidTr="00AF2146">
        <w:tc>
          <w:tcPr>
            <w:tcW w:w="2263" w:type="dxa"/>
          </w:tcPr>
          <w:p w14:paraId="34AFA0F1" w14:textId="77777777" w:rsidR="00982E37" w:rsidRPr="002024A1" w:rsidRDefault="00982E37" w:rsidP="00503299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2263" w:type="dxa"/>
          </w:tcPr>
          <w:p w14:paraId="50BE18E3" w14:textId="77777777" w:rsidR="00982E37" w:rsidRPr="002024A1" w:rsidRDefault="00982E37" w:rsidP="00503299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  <w:tc>
          <w:tcPr>
            <w:tcW w:w="5954" w:type="dxa"/>
          </w:tcPr>
          <w:p w14:paraId="27CDA66A" w14:textId="77777777" w:rsidR="00982E37" w:rsidRPr="002024A1" w:rsidRDefault="00982E37" w:rsidP="00503299">
            <w:pPr>
              <w:jc w:val="center"/>
            </w:pPr>
            <w:r>
              <w:rPr>
                <w:rFonts w:hint="eastAsia"/>
              </w:rPr>
              <w:t>支出内訳</w:t>
            </w:r>
          </w:p>
        </w:tc>
      </w:tr>
      <w:tr w:rsidR="00982E37" w:rsidRPr="002024A1" w14:paraId="75F79419" w14:textId="77777777" w:rsidTr="00AF2146">
        <w:tc>
          <w:tcPr>
            <w:tcW w:w="2263" w:type="dxa"/>
          </w:tcPr>
          <w:p w14:paraId="258C149C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3" w:type="dxa"/>
          </w:tcPr>
          <w:p w14:paraId="09FF76B9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287A46B7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5A31C2F9" w14:textId="77777777" w:rsidTr="00AF2146">
        <w:tc>
          <w:tcPr>
            <w:tcW w:w="2263" w:type="dxa"/>
          </w:tcPr>
          <w:p w14:paraId="35F97712" w14:textId="77777777" w:rsidR="00982E37" w:rsidRPr="002024A1" w:rsidRDefault="00982E37" w:rsidP="00503299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2263" w:type="dxa"/>
          </w:tcPr>
          <w:p w14:paraId="3E59CE46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164B1A04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51705EED" w14:textId="77777777" w:rsidTr="00AF2146">
        <w:tc>
          <w:tcPr>
            <w:tcW w:w="2263" w:type="dxa"/>
          </w:tcPr>
          <w:p w14:paraId="4211BB26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2263" w:type="dxa"/>
          </w:tcPr>
          <w:p w14:paraId="3D4581D6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2E92D133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76C3212F" w14:textId="77777777" w:rsidTr="00AF2146">
        <w:tc>
          <w:tcPr>
            <w:tcW w:w="2263" w:type="dxa"/>
          </w:tcPr>
          <w:p w14:paraId="5EF69C49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外国人等招聘旅費</w:t>
            </w:r>
          </w:p>
        </w:tc>
        <w:tc>
          <w:tcPr>
            <w:tcW w:w="2263" w:type="dxa"/>
          </w:tcPr>
          <w:p w14:paraId="35D695D4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043EC2C8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69C6981A" w14:textId="77777777" w:rsidTr="00AF2146">
        <w:tc>
          <w:tcPr>
            <w:tcW w:w="2263" w:type="dxa"/>
          </w:tcPr>
          <w:p w14:paraId="36DD008F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3" w:type="dxa"/>
          </w:tcPr>
          <w:p w14:paraId="576B4AC9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4A20DCE2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5ED14825" w14:textId="77777777" w:rsidTr="00AF2146">
        <w:tc>
          <w:tcPr>
            <w:tcW w:w="2263" w:type="dxa"/>
          </w:tcPr>
          <w:p w14:paraId="02C5FAA9" w14:textId="77777777" w:rsidR="00982E37" w:rsidRPr="002024A1" w:rsidRDefault="00982E37" w:rsidP="00503299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2263" w:type="dxa"/>
          </w:tcPr>
          <w:p w14:paraId="002DD760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79AC3745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449C959A" w14:textId="77777777" w:rsidTr="00AF2146">
        <w:tc>
          <w:tcPr>
            <w:tcW w:w="2263" w:type="dxa"/>
          </w:tcPr>
          <w:p w14:paraId="1DC9ADA7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2263" w:type="dxa"/>
          </w:tcPr>
          <w:p w14:paraId="5D179CF5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6DED532B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5485CB2B" w14:textId="77777777" w:rsidTr="00AF2146">
        <w:tc>
          <w:tcPr>
            <w:tcW w:w="2263" w:type="dxa"/>
          </w:tcPr>
          <w:p w14:paraId="46240DE3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3" w:type="dxa"/>
          </w:tcPr>
          <w:p w14:paraId="7035883E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50B89700" w14:textId="77777777" w:rsidR="00982E37" w:rsidRPr="002024A1" w:rsidRDefault="00982E37" w:rsidP="00503299">
            <w:pPr>
              <w:jc w:val="center"/>
            </w:pPr>
          </w:p>
        </w:tc>
      </w:tr>
    </w:tbl>
    <w:p w14:paraId="2BD0073D" w14:textId="77777777" w:rsidR="002024A1" w:rsidRDefault="002024A1" w:rsidP="002024A1">
      <w:pPr>
        <w:jc w:val="right"/>
        <w:rPr>
          <w:u w:val="single"/>
        </w:rPr>
      </w:pPr>
    </w:p>
    <w:p w14:paraId="612C73CB" w14:textId="77777777" w:rsidR="00E14810" w:rsidRDefault="00E14810" w:rsidP="00E14810">
      <w:pPr>
        <w:rPr>
          <w:b/>
        </w:rPr>
      </w:pPr>
    </w:p>
    <w:p w14:paraId="6A1C1839" w14:textId="20F48F5C" w:rsidR="002024A1" w:rsidRDefault="002024A1" w:rsidP="001072A1">
      <w:pPr>
        <w:ind w:firstLineChars="100" w:firstLine="211"/>
      </w:pPr>
      <w:r w:rsidRPr="00352213">
        <w:rPr>
          <w:rFonts w:hint="eastAsia"/>
          <w:b/>
        </w:rPr>
        <w:t>＊外部資金</w:t>
      </w:r>
      <w:r w:rsidR="00352213">
        <w:rPr>
          <w:rFonts w:hint="eastAsia"/>
        </w:rPr>
        <w:t xml:space="preserve">　　執行中・予定有・無　　　　</w:t>
      </w:r>
      <w:r w:rsidR="00352213" w:rsidRPr="00352213">
        <w:rPr>
          <w:rFonts w:hint="eastAsia"/>
          <w:u w:val="single"/>
        </w:rPr>
        <w:t>金額　　　　　　千円</w:t>
      </w:r>
    </w:p>
    <w:p w14:paraId="52DA272F" w14:textId="77777777" w:rsidR="002024A1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制度名</w:t>
      </w:r>
      <w:r w:rsidR="001072A1">
        <w:rPr>
          <w:rFonts w:hint="eastAsia"/>
        </w:rPr>
        <w:t>：</w:t>
      </w:r>
      <w:r>
        <w:rPr>
          <w:rFonts w:hint="eastAsia"/>
        </w:rPr>
        <w:t>科学研究費補助金（種目　　　　　　　　　）</w:t>
      </w:r>
    </w:p>
    <w:p w14:paraId="161E262B" w14:textId="77777777" w:rsidR="00352213" w:rsidRDefault="00352213" w:rsidP="002024A1">
      <w:r>
        <w:rPr>
          <w:rFonts w:hint="eastAsia"/>
        </w:rPr>
        <w:t xml:space="preserve">　　　　　</w:t>
      </w:r>
      <w:r w:rsidR="001072A1">
        <w:rPr>
          <w:rFonts w:hint="eastAsia"/>
        </w:rPr>
        <w:t>：</w:t>
      </w:r>
      <w:r>
        <w:rPr>
          <w:rFonts w:hint="eastAsia"/>
        </w:rPr>
        <w:t>その</w:t>
      </w:r>
      <w:r w:rsidR="001072A1">
        <w:rPr>
          <w:rFonts w:hint="eastAsia"/>
        </w:rPr>
        <w:t>他</w:t>
      </w:r>
      <w:r>
        <w:rPr>
          <w:rFonts w:hint="eastAsia"/>
        </w:rPr>
        <w:t>（</w:t>
      </w:r>
      <w:r w:rsidR="001072A1">
        <w:rPr>
          <w:rFonts w:hint="eastAsia"/>
        </w:rPr>
        <w:t xml:space="preserve">　　　</w:t>
      </w:r>
      <w:r>
        <w:rPr>
          <w:rFonts w:hint="eastAsia"/>
        </w:rPr>
        <w:t xml:space="preserve">　　　　　）</w:t>
      </w:r>
    </w:p>
    <w:p w14:paraId="1DAB0F46" w14:textId="77777777" w:rsidR="00352213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課題名：</w:t>
      </w:r>
    </w:p>
    <w:p w14:paraId="4675A721" w14:textId="77777777" w:rsidR="002024A1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研究期間：　　　　年　月～　　　　年　月</w:t>
      </w:r>
    </w:p>
    <w:p w14:paraId="2A996765" w14:textId="77777777" w:rsidR="00352213" w:rsidRDefault="00352213" w:rsidP="002024A1"/>
    <w:p w14:paraId="2F0CFE20" w14:textId="77777777" w:rsidR="00E14810" w:rsidRDefault="00E14810" w:rsidP="002024A1"/>
    <w:p w14:paraId="16DF2703" w14:textId="77777777" w:rsidR="00E14810" w:rsidRDefault="00E14810" w:rsidP="002024A1"/>
    <w:p w14:paraId="335C9904" w14:textId="77777777" w:rsidR="00E14810" w:rsidRDefault="00E14810" w:rsidP="002024A1"/>
    <w:p w14:paraId="5A204F54" w14:textId="77777777" w:rsidR="00352213" w:rsidRDefault="00352213" w:rsidP="002024A1"/>
    <w:p w14:paraId="4328F1E9" w14:textId="12282263" w:rsidR="00E14810" w:rsidRDefault="00E14810" w:rsidP="00E14810">
      <w:pPr>
        <w:ind w:firstLineChars="100" w:firstLine="211"/>
        <w:rPr>
          <w:b/>
        </w:rPr>
      </w:pPr>
      <w:r w:rsidRPr="00CA2FAB">
        <w:rPr>
          <w:rFonts w:asciiTheme="minorEastAsia" w:eastAsiaTheme="minorEastAsia" w:hAnsiTheme="minorEastAsia" w:hint="eastAsia"/>
          <w:b/>
        </w:rPr>
        <w:t>202</w:t>
      </w:r>
      <w:r w:rsidR="002520C8">
        <w:rPr>
          <w:rFonts w:asciiTheme="minorEastAsia" w:eastAsiaTheme="minorEastAsia" w:hAnsiTheme="minorEastAsia" w:hint="eastAsia"/>
          <w:b/>
        </w:rPr>
        <w:t>7</w:t>
      </w:r>
      <w:r w:rsidRPr="00D872D0">
        <w:rPr>
          <w:rFonts w:hint="eastAsia"/>
          <w:b/>
        </w:rPr>
        <w:t xml:space="preserve">年度　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2263"/>
        <w:gridCol w:w="2263"/>
        <w:gridCol w:w="5954"/>
      </w:tblGrid>
      <w:tr w:rsidR="00E14810" w:rsidRPr="002024A1" w14:paraId="54DAC32B" w14:textId="77777777" w:rsidTr="00E90B91">
        <w:tc>
          <w:tcPr>
            <w:tcW w:w="2263" w:type="dxa"/>
          </w:tcPr>
          <w:p w14:paraId="14D53FCE" w14:textId="77777777" w:rsidR="00E14810" w:rsidRPr="002024A1" w:rsidRDefault="00E14810" w:rsidP="00E90B91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2263" w:type="dxa"/>
          </w:tcPr>
          <w:p w14:paraId="53FD723D" w14:textId="77777777" w:rsidR="00E14810" w:rsidRPr="002024A1" w:rsidRDefault="00E14810" w:rsidP="00E90B91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  <w:tc>
          <w:tcPr>
            <w:tcW w:w="5954" w:type="dxa"/>
          </w:tcPr>
          <w:p w14:paraId="3D14750A" w14:textId="77777777" w:rsidR="00E14810" w:rsidRPr="002024A1" w:rsidRDefault="00E14810" w:rsidP="00E90B91">
            <w:pPr>
              <w:jc w:val="center"/>
            </w:pPr>
            <w:r>
              <w:rPr>
                <w:rFonts w:hint="eastAsia"/>
              </w:rPr>
              <w:t>支出内訳</w:t>
            </w:r>
          </w:p>
        </w:tc>
      </w:tr>
      <w:tr w:rsidR="00E14810" w:rsidRPr="002024A1" w14:paraId="4B21B6CD" w14:textId="77777777" w:rsidTr="00E90B91">
        <w:tc>
          <w:tcPr>
            <w:tcW w:w="2263" w:type="dxa"/>
          </w:tcPr>
          <w:p w14:paraId="677E2DD9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3" w:type="dxa"/>
          </w:tcPr>
          <w:p w14:paraId="6EB1C6E1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352798E7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7CDAEEC3" w14:textId="77777777" w:rsidTr="00E90B91">
        <w:tc>
          <w:tcPr>
            <w:tcW w:w="2263" w:type="dxa"/>
          </w:tcPr>
          <w:p w14:paraId="676EAAFD" w14:textId="77777777" w:rsidR="00E14810" w:rsidRPr="002024A1" w:rsidRDefault="00E14810" w:rsidP="00E90B91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2263" w:type="dxa"/>
          </w:tcPr>
          <w:p w14:paraId="1BA2A7EB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4A10AD73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25173E60" w14:textId="77777777" w:rsidTr="00E90B91">
        <w:tc>
          <w:tcPr>
            <w:tcW w:w="2263" w:type="dxa"/>
          </w:tcPr>
          <w:p w14:paraId="7606B4CF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2263" w:type="dxa"/>
          </w:tcPr>
          <w:p w14:paraId="7A5360B5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6BB1F52A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470B5BDD" w14:textId="77777777" w:rsidTr="00E90B91">
        <w:tc>
          <w:tcPr>
            <w:tcW w:w="2263" w:type="dxa"/>
          </w:tcPr>
          <w:p w14:paraId="07C0B4EE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外国人等招聘旅費</w:t>
            </w:r>
          </w:p>
        </w:tc>
        <w:tc>
          <w:tcPr>
            <w:tcW w:w="2263" w:type="dxa"/>
          </w:tcPr>
          <w:p w14:paraId="06E9CFF4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52DB6DAD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30125591" w14:textId="77777777" w:rsidTr="00E90B91">
        <w:tc>
          <w:tcPr>
            <w:tcW w:w="2263" w:type="dxa"/>
          </w:tcPr>
          <w:p w14:paraId="19D01B35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3" w:type="dxa"/>
          </w:tcPr>
          <w:p w14:paraId="5FB085A3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12039FB3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6E9CAA6C" w14:textId="77777777" w:rsidTr="00E90B91">
        <w:tc>
          <w:tcPr>
            <w:tcW w:w="2263" w:type="dxa"/>
          </w:tcPr>
          <w:p w14:paraId="4A6976B7" w14:textId="77777777" w:rsidR="00E14810" w:rsidRPr="002024A1" w:rsidRDefault="00E14810" w:rsidP="00E90B91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2263" w:type="dxa"/>
          </w:tcPr>
          <w:p w14:paraId="4AFC188E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4446E3C4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051BC5E6" w14:textId="77777777" w:rsidTr="00E90B91">
        <w:tc>
          <w:tcPr>
            <w:tcW w:w="2263" w:type="dxa"/>
          </w:tcPr>
          <w:p w14:paraId="0B42D15F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2263" w:type="dxa"/>
          </w:tcPr>
          <w:p w14:paraId="1D66DECA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0E7DA47B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13CF30D0" w14:textId="77777777" w:rsidTr="00E90B91">
        <w:tc>
          <w:tcPr>
            <w:tcW w:w="2263" w:type="dxa"/>
          </w:tcPr>
          <w:p w14:paraId="1583B969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3" w:type="dxa"/>
          </w:tcPr>
          <w:p w14:paraId="796CB51A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5A6C9CFB" w14:textId="77777777" w:rsidR="00E14810" w:rsidRPr="002024A1" w:rsidRDefault="00E14810" w:rsidP="00E90B91">
            <w:pPr>
              <w:jc w:val="center"/>
            </w:pPr>
          </w:p>
        </w:tc>
      </w:tr>
    </w:tbl>
    <w:p w14:paraId="0E90570F" w14:textId="77777777" w:rsidR="00E14810" w:rsidRDefault="00E14810" w:rsidP="00E14810">
      <w:pPr>
        <w:jc w:val="right"/>
        <w:rPr>
          <w:u w:val="single"/>
        </w:rPr>
      </w:pPr>
    </w:p>
    <w:p w14:paraId="46796E20" w14:textId="77777777" w:rsidR="00E14810" w:rsidRDefault="00E14810" w:rsidP="00E14810">
      <w:pPr>
        <w:rPr>
          <w:b/>
        </w:rPr>
      </w:pPr>
    </w:p>
    <w:p w14:paraId="11614008" w14:textId="02670D64" w:rsidR="00E14810" w:rsidRDefault="00E14810" w:rsidP="00E14810">
      <w:pPr>
        <w:ind w:firstLineChars="100" w:firstLine="211"/>
      </w:pPr>
      <w:r w:rsidRPr="00352213">
        <w:rPr>
          <w:rFonts w:hint="eastAsia"/>
          <w:b/>
        </w:rPr>
        <w:t>＊外部資金</w:t>
      </w:r>
      <w:r>
        <w:rPr>
          <w:rFonts w:hint="eastAsia"/>
        </w:rPr>
        <w:t xml:space="preserve">　　執行中・予定有・無　　　　</w:t>
      </w:r>
      <w:r w:rsidRPr="00352213">
        <w:rPr>
          <w:rFonts w:hint="eastAsia"/>
          <w:u w:val="single"/>
        </w:rPr>
        <w:t>金額　　　　　　千円</w:t>
      </w:r>
    </w:p>
    <w:p w14:paraId="5AE21C7D" w14:textId="77777777" w:rsidR="00E14810" w:rsidRDefault="00E14810" w:rsidP="00E14810">
      <w:r>
        <w:rPr>
          <w:rFonts w:hint="eastAsia"/>
        </w:rPr>
        <w:t xml:space="preserve">　　制度名：科学研究費補助金（種目　　　　　　　　　）</w:t>
      </w:r>
    </w:p>
    <w:p w14:paraId="2F6BE059" w14:textId="77777777" w:rsidR="00E14810" w:rsidRDefault="00E14810" w:rsidP="00E14810">
      <w:r>
        <w:rPr>
          <w:rFonts w:hint="eastAsia"/>
        </w:rPr>
        <w:t xml:space="preserve">　　　　　：その他（　　　　　　　　）</w:t>
      </w:r>
    </w:p>
    <w:p w14:paraId="588A7040" w14:textId="77777777" w:rsidR="00E14810" w:rsidRDefault="00E14810" w:rsidP="00E14810">
      <w:r>
        <w:rPr>
          <w:rFonts w:hint="eastAsia"/>
        </w:rPr>
        <w:t xml:space="preserve">　　課題名：</w:t>
      </w:r>
    </w:p>
    <w:p w14:paraId="520130C0" w14:textId="77777777" w:rsidR="00E14810" w:rsidRDefault="00E14810" w:rsidP="00E14810">
      <w:r>
        <w:rPr>
          <w:rFonts w:hint="eastAsia"/>
        </w:rPr>
        <w:t xml:space="preserve">　　研究期間：　　　　年　月～　　　　年　月</w:t>
      </w:r>
    </w:p>
    <w:p w14:paraId="6B645DE0" w14:textId="77777777" w:rsidR="00E14810" w:rsidRPr="00E14810" w:rsidRDefault="00E14810" w:rsidP="002024A1"/>
    <w:p w14:paraId="2FAE0CAC" w14:textId="77777777" w:rsidR="00E14810" w:rsidRDefault="00E14810" w:rsidP="002024A1"/>
    <w:p w14:paraId="4E6CD146" w14:textId="77777777" w:rsidR="00E14810" w:rsidRDefault="00E14810" w:rsidP="002024A1"/>
    <w:p w14:paraId="406CF16E" w14:textId="77777777" w:rsidR="00E14810" w:rsidRDefault="00E14810" w:rsidP="002024A1"/>
    <w:p w14:paraId="22EA5882" w14:textId="77777777" w:rsidR="00E14810" w:rsidRDefault="00E14810" w:rsidP="002024A1"/>
    <w:p w14:paraId="537B03DA" w14:textId="77777777" w:rsidR="00E14810" w:rsidRDefault="00E14810" w:rsidP="002024A1"/>
    <w:p w14:paraId="5843FE5E" w14:textId="77777777" w:rsidR="00E14810" w:rsidRDefault="00E14810" w:rsidP="002024A1"/>
    <w:p w14:paraId="78B0D64C" w14:textId="77777777" w:rsidR="00E14810" w:rsidRDefault="00E14810" w:rsidP="002024A1"/>
    <w:p w14:paraId="0DA9ADA4" w14:textId="77777777" w:rsidR="00E14810" w:rsidRDefault="00E14810" w:rsidP="002024A1"/>
    <w:p w14:paraId="686A7882" w14:textId="77777777" w:rsidR="00E14810" w:rsidRPr="00AD1E13" w:rsidRDefault="00E14810" w:rsidP="00E14810">
      <w:pPr>
        <w:ind w:firstLineChars="1100" w:firstLine="2310"/>
        <w:jc w:val="right"/>
      </w:pPr>
      <w:r>
        <w:rPr>
          <w:rFonts w:hint="eastAsia"/>
        </w:rPr>
        <w:lastRenderedPageBreak/>
        <w:t>申請書Ａ型</w:t>
      </w:r>
    </w:p>
    <w:p w14:paraId="579E0052" w14:textId="77777777" w:rsidR="00E14810" w:rsidRDefault="00E14810" w:rsidP="00E14810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 xml:space="preserve">研究代表者　　　　　　　　　　　</w:t>
      </w:r>
      <w:r w:rsidRPr="00AD1E13">
        <w:rPr>
          <w:rFonts w:hint="eastAsia"/>
        </w:rPr>
        <w:t xml:space="preserve">　　</w:t>
      </w:r>
      <w:r w:rsidRPr="00AD1E13">
        <w:rPr>
          <w:rFonts w:hint="eastAsia"/>
          <w:u w:val="single"/>
        </w:rPr>
        <w:t xml:space="preserve">研究課題名　　　　　　　　　　　　　　　　</w:t>
      </w:r>
    </w:p>
    <w:p w14:paraId="637F359C" w14:textId="77777777" w:rsidR="00E14810" w:rsidRDefault="00E14810" w:rsidP="00E14810">
      <w:pPr>
        <w:rPr>
          <w:u w:val="single"/>
        </w:rPr>
      </w:pPr>
    </w:p>
    <w:p w14:paraId="566BBE50" w14:textId="77777777" w:rsidR="00E14810" w:rsidRDefault="00E14810" w:rsidP="002024A1"/>
    <w:p w14:paraId="6F8A2A38" w14:textId="7363884F" w:rsidR="00E14810" w:rsidRDefault="00E14810" w:rsidP="00E14810">
      <w:pPr>
        <w:ind w:firstLineChars="100" w:firstLine="211"/>
        <w:rPr>
          <w:b/>
        </w:rPr>
      </w:pPr>
      <w:r w:rsidRPr="00CA2FAB">
        <w:rPr>
          <w:rFonts w:asciiTheme="minorEastAsia" w:eastAsiaTheme="minorEastAsia" w:hAnsiTheme="minorEastAsia" w:hint="eastAsia"/>
          <w:b/>
        </w:rPr>
        <w:t>202</w:t>
      </w:r>
      <w:r w:rsidR="002520C8">
        <w:rPr>
          <w:rFonts w:asciiTheme="minorEastAsia" w:eastAsiaTheme="minorEastAsia" w:hAnsiTheme="minorEastAsia" w:hint="eastAsia"/>
          <w:b/>
        </w:rPr>
        <w:t>8</w:t>
      </w:r>
      <w:r w:rsidRPr="00D872D0">
        <w:rPr>
          <w:rFonts w:hint="eastAsia"/>
          <w:b/>
        </w:rPr>
        <w:t xml:space="preserve">年度　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2263"/>
        <w:gridCol w:w="2263"/>
        <w:gridCol w:w="5954"/>
      </w:tblGrid>
      <w:tr w:rsidR="00E14810" w:rsidRPr="002024A1" w14:paraId="59E983FC" w14:textId="77777777" w:rsidTr="00E90B91">
        <w:tc>
          <w:tcPr>
            <w:tcW w:w="2263" w:type="dxa"/>
          </w:tcPr>
          <w:p w14:paraId="228297A3" w14:textId="77777777" w:rsidR="00E14810" w:rsidRPr="002024A1" w:rsidRDefault="00E14810" w:rsidP="00E90B91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2263" w:type="dxa"/>
          </w:tcPr>
          <w:p w14:paraId="07001445" w14:textId="77777777" w:rsidR="00E14810" w:rsidRPr="002024A1" w:rsidRDefault="00E14810" w:rsidP="00E90B91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  <w:tc>
          <w:tcPr>
            <w:tcW w:w="5954" w:type="dxa"/>
          </w:tcPr>
          <w:p w14:paraId="29165C8E" w14:textId="77777777" w:rsidR="00E14810" w:rsidRPr="002024A1" w:rsidRDefault="00E14810" w:rsidP="00E90B91">
            <w:pPr>
              <w:jc w:val="center"/>
            </w:pPr>
            <w:r>
              <w:rPr>
                <w:rFonts w:hint="eastAsia"/>
              </w:rPr>
              <w:t>支出内訳</w:t>
            </w:r>
          </w:p>
        </w:tc>
      </w:tr>
      <w:tr w:rsidR="00E14810" w:rsidRPr="002024A1" w14:paraId="58E07F10" w14:textId="77777777" w:rsidTr="00E90B91">
        <w:tc>
          <w:tcPr>
            <w:tcW w:w="2263" w:type="dxa"/>
          </w:tcPr>
          <w:p w14:paraId="6E793090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3" w:type="dxa"/>
          </w:tcPr>
          <w:p w14:paraId="3A48F23C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1B81AD42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31D2D66E" w14:textId="77777777" w:rsidTr="00E90B91">
        <w:tc>
          <w:tcPr>
            <w:tcW w:w="2263" w:type="dxa"/>
          </w:tcPr>
          <w:p w14:paraId="37776A98" w14:textId="77777777" w:rsidR="00E14810" w:rsidRPr="002024A1" w:rsidRDefault="00E14810" w:rsidP="00E90B91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2263" w:type="dxa"/>
          </w:tcPr>
          <w:p w14:paraId="7B4124A1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0D272569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6BCB4AC9" w14:textId="77777777" w:rsidTr="00E90B91">
        <w:tc>
          <w:tcPr>
            <w:tcW w:w="2263" w:type="dxa"/>
          </w:tcPr>
          <w:p w14:paraId="00791707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2263" w:type="dxa"/>
          </w:tcPr>
          <w:p w14:paraId="40750B95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654A3B21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7C871D21" w14:textId="77777777" w:rsidTr="00E90B91">
        <w:tc>
          <w:tcPr>
            <w:tcW w:w="2263" w:type="dxa"/>
          </w:tcPr>
          <w:p w14:paraId="7100ED23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外国人等招聘旅費</w:t>
            </w:r>
          </w:p>
        </w:tc>
        <w:tc>
          <w:tcPr>
            <w:tcW w:w="2263" w:type="dxa"/>
          </w:tcPr>
          <w:p w14:paraId="4B965C1D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62589CE0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493E43A4" w14:textId="77777777" w:rsidTr="00E90B91">
        <w:tc>
          <w:tcPr>
            <w:tcW w:w="2263" w:type="dxa"/>
          </w:tcPr>
          <w:p w14:paraId="6675806F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3" w:type="dxa"/>
          </w:tcPr>
          <w:p w14:paraId="44CD0F7F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09D84791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75785024" w14:textId="77777777" w:rsidTr="00E90B91">
        <w:tc>
          <w:tcPr>
            <w:tcW w:w="2263" w:type="dxa"/>
          </w:tcPr>
          <w:p w14:paraId="74B5CCBB" w14:textId="77777777" w:rsidR="00E14810" w:rsidRPr="002024A1" w:rsidRDefault="00E14810" w:rsidP="00E90B91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2263" w:type="dxa"/>
          </w:tcPr>
          <w:p w14:paraId="7D7C202F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1DEBADD4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37C963ED" w14:textId="77777777" w:rsidTr="00E90B91">
        <w:tc>
          <w:tcPr>
            <w:tcW w:w="2263" w:type="dxa"/>
          </w:tcPr>
          <w:p w14:paraId="23A762C6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2263" w:type="dxa"/>
          </w:tcPr>
          <w:p w14:paraId="67851CC5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78AD9F68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370A7C96" w14:textId="77777777" w:rsidTr="00E90B91">
        <w:tc>
          <w:tcPr>
            <w:tcW w:w="2263" w:type="dxa"/>
          </w:tcPr>
          <w:p w14:paraId="440B3A6A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3" w:type="dxa"/>
          </w:tcPr>
          <w:p w14:paraId="7DCCBAA3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32210005" w14:textId="77777777" w:rsidR="00E14810" w:rsidRPr="002024A1" w:rsidRDefault="00E14810" w:rsidP="00E90B91">
            <w:pPr>
              <w:jc w:val="center"/>
            </w:pPr>
          </w:p>
        </w:tc>
      </w:tr>
    </w:tbl>
    <w:p w14:paraId="285A45E2" w14:textId="77777777" w:rsidR="00E14810" w:rsidRDefault="00E14810" w:rsidP="00E14810">
      <w:pPr>
        <w:jc w:val="right"/>
        <w:rPr>
          <w:u w:val="single"/>
        </w:rPr>
      </w:pPr>
    </w:p>
    <w:p w14:paraId="1C3F4977" w14:textId="77777777" w:rsidR="0046274F" w:rsidRDefault="0046274F" w:rsidP="0046274F"/>
    <w:p w14:paraId="42F22A07" w14:textId="77777777" w:rsidR="0046274F" w:rsidRDefault="0046274F" w:rsidP="0046274F">
      <w:pPr>
        <w:ind w:firstLineChars="100" w:firstLine="211"/>
      </w:pPr>
      <w:r w:rsidRPr="00352213">
        <w:rPr>
          <w:rFonts w:hint="eastAsia"/>
          <w:b/>
        </w:rPr>
        <w:t>＊外部資金</w:t>
      </w:r>
      <w:r>
        <w:rPr>
          <w:rFonts w:hint="eastAsia"/>
        </w:rPr>
        <w:t xml:space="preserve">　　執行中・予定有・無　　　　</w:t>
      </w:r>
      <w:r w:rsidRPr="00352213">
        <w:rPr>
          <w:rFonts w:hint="eastAsia"/>
          <w:u w:val="single"/>
        </w:rPr>
        <w:t>金額　　　　　　千円</w:t>
      </w:r>
    </w:p>
    <w:p w14:paraId="5F43398A" w14:textId="77777777" w:rsidR="0046274F" w:rsidRDefault="0046274F" w:rsidP="0046274F">
      <w:r>
        <w:rPr>
          <w:rFonts w:hint="eastAsia"/>
        </w:rPr>
        <w:t xml:space="preserve">　　制度名：科学研究費補助金（種目　　　　　　　　　）</w:t>
      </w:r>
    </w:p>
    <w:p w14:paraId="31034BA9" w14:textId="77777777" w:rsidR="0046274F" w:rsidRDefault="0046274F" w:rsidP="0046274F">
      <w:r>
        <w:rPr>
          <w:rFonts w:hint="eastAsia"/>
        </w:rPr>
        <w:t xml:space="preserve">　　　　　：その他（　　　　　　　　）</w:t>
      </w:r>
    </w:p>
    <w:p w14:paraId="667A54C7" w14:textId="77777777" w:rsidR="0046274F" w:rsidRDefault="0046274F" w:rsidP="0046274F">
      <w:r>
        <w:rPr>
          <w:rFonts w:hint="eastAsia"/>
        </w:rPr>
        <w:t xml:space="preserve">　　課題名：</w:t>
      </w:r>
    </w:p>
    <w:p w14:paraId="7E1353F2" w14:textId="77777777" w:rsidR="0046274F" w:rsidRDefault="0046274F" w:rsidP="0046274F">
      <w:r>
        <w:rPr>
          <w:rFonts w:hint="eastAsia"/>
        </w:rPr>
        <w:t xml:space="preserve">　　研究期間：　　　　年　月～　　　　年　月</w:t>
      </w:r>
    </w:p>
    <w:p w14:paraId="46885C35" w14:textId="77777777" w:rsidR="0046274F" w:rsidRPr="00E14810" w:rsidRDefault="0046274F" w:rsidP="0046274F"/>
    <w:p w14:paraId="7846294E" w14:textId="77777777" w:rsidR="0046274F" w:rsidRDefault="0046274F" w:rsidP="0046274F"/>
    <w:p w14:paraId="36AB7D30" w14:textId="77777777" w:rsidR="0046274F" w:rsidRDefault="0046274F" w:rsidP="0046274F"/>
    <w:p w14:paraId="6BEE6AFC" w14:textId="77777777" w:rsidR="0046274F" w:rsidRDefault="0046274F" w:rsidP="0046274F"/>
    <w:p w14:paraId="348B2981" w14:textId="77777777" w:rsidR="0046274F" w:rsidRDefault="0046274F" w:rsidP="0046274F"/>
    <w:p w14:paraId="59C3F954" w14:textId="77777777" w:rsidR="0046274F" w:rsidRDefault="0046274F" w:rsidP="0046274F"/>
    <w:p w14:paraId="4E40DF96" w14:textId="77777777" w:rsidR="0046274F" w:rsidRDefault="0046274F" w:rsidP="0046274F"/>
    <w:p w14:paraId="29CE4FB1" w14:textId="77777777" w:rsidR="0046274F" w:rsidRDefault="0046274F" w:rsidP="0046274F"/>
    <w:p w14:paraId="6AD3F6BD" w14:textId="77777777" w:rsidR="0046274F" w:rsidRDefault="0046274F" w:rsidP="0046274F"/>
    <w:p w14:paraId="60ADAEC3" w14:textId="77777777" w:rsidR="0046274F" w:rsidRDefault="0046274F" w:rsidP="0046274F"/>
    <w:p w14:paraId="021663A8" w14:textId="77777777" w:rsidR="0046274F" w:rsidRDefault="0046274F" w:rsidP="0046274F">
      <w:r>
        <w:rPr>
          <w:rFonts w:hint="eastAsia"/>
        </w:rPr>
        <w:t>＝＝＝＝＝＝＝＝＝＝＝＝＝＝＝＝＝＝＝＝＝＝＝＝＝＝＝＝＝＝＝＝＝＝＝＝＝＝＝＝＝＝＝＝＝＝＝＝＝</w:t>
      </w:r>
    </w:p>
    <w:p w14:paraId="2FF9DE54" w14:textId="77777777" w:rsidR="0046274F" w:rsidRDefault="0046274F" w:rsidP="0046274F"/>
    <w:p w14:paraId="1FD2FC22" w14:textId="77777777" w:rsidR="0046274F" w:rsidRDefault="0046274F" w:rsidP="0046274F"/>
    <w:p w14:paraId="7C1F76FE" w14:textId="77777777" w:rsidR="0046274F" w:rsidRDefault="0046274F" w:rsidP="0046274F">
      <w:pPr>
        <w:rPr>
          <w:b/>
        </w:rPr>
      </w:pPr>
      <w:r>
        <w:rPr>
          <w:rFonts w:hint="eastAsia"/>
          <w:b/>
        </w:rPr>
        <w:t>研究経費　記載例・留意点</w:t>
      </w:r>
    </w:p>
    <w:p w14:paraId="5E24FBE3" w14:textId="77777777" w:rsidR="0046274F" w:rsidRPr="00D8584C" w:rsidRDefault="0046274F" w:rsidP="0046274F">
      <w:pPr>
        <w:jc w:val="right"/>
        <w:rPr>
          <w:rFonts w:asciiTheme="minorEastAsia" w:eastAsiaTheme="minorEastAsia" w:hAnsiTheme="minorEastAsia"/>
          <w:szCs w:val="21"/>
        </w:rPr>
      </w:pPr>
      <w:r w:rsidRPr="00D8584C">
        <w:rPr>
          <w:rFonts w:asciiTheme="minorEastAsia" w:eastAsiaTheme="minorEastAsia" w:hAnsiTheme="minorEastAsia" w:hint="eastAsia"/>
          <w:szCs w:val="21"/>
        </w:rPr>
        <w:t>支出できるもの＝直接的に研究に必要とされる支出のみ</w:t>
      </w:r>
    </w:p>
    <w:p w14:paraId="4BE018FE" w14:textId="77777777" w:rsidR="0046274F" w:rsidRPr="00D972FC" w:rsidRDefault="0046274F" w:rsidP="0046274F">
      <w:pPr>
        <w:jc w:val="right"/>
        <w:rPr>
          <w:rFonts w:asciiTheme="minorEastAsia" w:eastAsiaTheme="minorEastAsia" w:hAnsiTheme="minorEastAsia"/>
        </w:rPr>
      </w:pPr>
    </w:p>
    <w:tbl>
      <w:tblPr>
        <w:tblStyle w:val="a3"/>
        <w:tblW w:w="10622" w:type="dxa"/>
        <w:tblLook w:val="04A0" w:firstRow="1" w:lastRow="0" w:firstColumn="1" w:lastColumn="0" w:noHBand="0" w:noVBand="1"/>
      </w:tblPr>
      <w:tblGrid>
        <w:gridCol w:w="2263"/>
        <w:gridCol w:w="8359"/>
      </w:tblGrid>
      <w:tr w:rsidR="0046274F" w:rsidRPr="002024A1" w14:paraId="7DBD4DD4" w14:textId="77777777" w:rsidTr="007C76CA">
        <w:tc>
          <w:tcPr>
            <w:tcW w:w="2263" w:type="dxa"/>
          </w:tcPr>
          <w:p w14:paraId="6F2BA6D5" w14:textId="77777777" w:rsidR="0046274F" w:rsidRPr="002024A1" w:rsidRDefault="0046274F" w:rsidP="007C76CA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8359" w:type="dxa"/>
          </w:tcPr>
          <w:p w14:paraId="78AC1C0E" w14:textId="77777777" w:rsidR="0046274F" w:rsidRPr="00D972FC" w:rsidRDefault="0046274F" w:rsidP="007C76CA">
            <w:pPr>
              <w:jc w:val="center"/>
            </w:pPr>
            <w:r w:rsidRPr="00D972FC">
              <w:rPr>
                <w:rFonts w:hint="eastAsia"/>
              </w:rPr>
              <w:t>金額（単位：千円）</w:t>
            </w:r>
          </w:p>
        </w:tc>
      </w:tr>
      <w:tr w:rsidR="0046274F" w:rsidRPr="002024A1" w14:paraId="122D4846" w14:textId="77777777" w:rsidTr="007C76CA">
        <w:tc>
          <w:tcPr>
            <w:tcW w:w="2263" w:type="dxa"/>
          </w:tcPr>
          <w:p w14:paraId="625FAAE2" w14:textId="77777777" w:rsidR="0046274F" w:rsidRDefault="0046274F" w:rsidP="007C76CA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8359" w:type="dxa"/>
          </w:tcPr>
          <w:p w14:paraId="0B2B9D76" w14:textId="77777777" w:rsidR="0046274F" w:rsidRDefault="0046274F" w:rsidP="007C76CA">
            <w:pPr>
              <w:jc w:val="left"/>
            </w:pPr>
            <w:r w:rsidRPr="00D972FC">
              <w:rPr>
                <w:rFonts w:hint="eastAsia"/>
              </w:rPr>
              <w:t>文具等、汎用性のあるものは明確な研究目的のある場合に限ります。</w:t>
            </w:r>
          </w:p>
          <w:p w14:paraId="234466ED" w14:textId="77777777" w:rsidR="0046274F" w:rsidRPr="00D972FC" w:rsidRDefault="0046274F" w:rsidP="007C76CA">
            <w:pPr>
              <w:jc w:val="left"/>
            </w:pPr>
            <w:r w:rsidRPr="00D972FC">
              <w:rPr>
                <w:rFonts w:hint="eastAsia"/>
              </w:rPr>
              <w:t>10</w:t>
            </w:r>
            <w:r w:rsidRPr="00D972FC">
              <w:rPr>
                <w:rFonts w:hint="eastAsia"/>
              </w:rPr>
              <w:t>万円未満のもの。</w:t>
            </w:r>
          </w:p>
        </w:tc>
      </w:tr>
      <w:tr w:rsidR="0046274F" w:rsidRPr="002024A1" w14:paraId="424EB6D9" w14:textId="77777777" w:rsidTr="007C76CA">
        <w:tc>
          <w:tcPr>
            <w:tcW w:w="2263" w:type="dxa"/>
          </w:tcPr>
          <w:p w14:paraId="6E3A656A" w14:textId="77777777" w:rsidR="0046274F" w:rsidRPr="002024A1" w:rsidRDefault="0046274F" w:rsidP="007C76CA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8359" w:type="dxa"/>
          </w:tcPr>
          <w:p w14:paraId="5151985B" w14:textId="77777777" w:rsidR="0046274F" w:rsidRPr="00D972FC" w:rsidRDefault="0046274F" w:rsidP="007C76CA">
            <w:pPr>
              <w:jc w:val="left"/>
            </w:pPr>
            <w:r w:rsidRPr="00D972FC">
              <w:rPr>
                <w:rFonts w:hint="eastAsia"/>
                <w:szCs w:val="21"/>
              </w:rPr>
              <w:t>対象：代表者、分担者、協力者</w:t>
            </w:r>
          </w:p>
        </w:tc>
      </w:tr>
      <w:tr w:rsidR="0046274F" w:rsidRPr="002024A1" w14:paraId="565C995D" w14:textId="77777777" w:rsidTr="007C76CA">
        <w:tc>
          <w:tcPr>
            <w:tcW w:w="2263" w:type="dxa"/>
          </w:tcPr>
          <w:p w14:paraId="60C969DD" w14:textId="77777777" w:rsidR="0046274F" w:rsidRDefault="0046274F" w:rsidP="007C76CA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8359" w:type="dxa"/>
          </w:tcPr>
          <w:p w14:paraId="29EF249E" w14:textId="77777777" w:rsidR="0046274F" w:rsidRPr="00D972FC" w:rsidRDefault="0046274F" w:rsidP="007C76CA">
            <w:pPr>
              <w:jc w:val="left"/>
            </w:pPr>
            <w:r w:rsidRPr="00D972FC">
              <w:rPr>
                <w:rFonts w:hint="eastAsia"/>
                <w:szCs w:val="21"/>
              </w:rPr>
              <w:t>対象：代表者、分担者、協力者</w:t>
            </w:r>
          </w:p>
        </w:tc>
      </w:tr>
      <w:tr w:rsidR="0046274F" w:rsidRPr="002024A1" w14:paraId="5C1716B9" w14:textId="77777777" w:rsidTr="007C76CA">
        <w:tc>
          <w:tcPr>
            <w:tcW w:w="2263" w:type="dxa"/>
          </w:tcPr>
          <w:p w14:paraId="39746811" w14:textId="77777777" w:rsidR="0046274F" w:rsidRDefault="0046274F" w:rsidP="007C76CA">
            <w:pPr>
              <w:jc w:val="center"/>
            </w:pPr>
            <w:r>
              <w:rPr>
                <w:rFonts w:hint="eastAsia"/>
              </w:rPr>
              <w:t>外国人等招聘旅費</w:t>
            </w:r>
          </w:p>
        </w:tc>
        <w:tc>
          <w:tcPr>
            <w:tcW w:w="8359" w:type="dxa"/>
          </w:tcPr>
          <w:p w14:paraId="41C92181" w14:textId="77777777" w:rsidR="0046274F" w:rsidRPr="00D972FC" w:rsidRDefault="0046274F" w:rsidP="007C76CA">
            <w:pPr>
              <w:jc w:val="left"/>
              <w:rPr>
                <w:szCs w:val="21"/>
              </w:rPr>
            </w:pPr>
          </w:p>
        </w:tc>
      </w:tr>
      <w:tr w:rsidR="0046274F" w:rsidRPr="002024A1" w14:paraId="16A9FD6B" w14:textId="77777777" w:rsidTr="007C76CA">
        <w:tc>
          <w:tcPr>
            <w:tcW w:w="2263" w:type="dxa"/>
          </w:tcPr>
          <w:p w14:paraId="7CCF8E45" w14:textId="77777777" w:rsidR="0046274F" w:rsidRDefault="0046274F" w:rsidP="007C76CA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8359" w:type="dxa"/>
          </w:tcPr>
          <w:p w14:paraId="4191EFD1" w14:textId="77777777" w:rsidR="0046274F" w:rsidRPr="00D972FC" w:rsidRDefault="0046274F" w:rsidP="007C76CA">
            <w:pPr>
              <w:jc w:val="left"/>
            </w:pPr>
            <w:r w:rsidRPr="00D972FC">
              <w:rPr>
                <w:rFonts w:hint="eastAsia"/>
              </w:rPr>
              <w:t>分担者・法政が本属となる者には支出できません。いわゆるアルバイト代は時間給ではなく、成果に対する謝金として支出します。現時点の基準は講演者金（５万円上限）、通訳謝金（３万円上限）、翻刻（</w:t>
            </w:r>
            <w:r w:rsidRPr="00D972FC">
              <w:rPr>
                <w:rFonts w:hint="eastAsia"/>
              </w:rPr>
              <w:t>400</w:t>
            </w:r>
            <w:r w:rsidRPr="00D972FC">
              <w:rPr>
                <w:rFonts w:hint="eastAsia"/>
              </w:rPr>
              <w:t>字あたり</w:t>
            </w:r>
            <w:r w:rsidRPr="00D972FC">
              <w:rPr>
                <w:rFonts w:hint="eastAsia"/>
              </w:rPr>
              <w:t>600</w:t>
            </w:r>
            <w:r w:rsidRPr="00D972FC">
              <w:rPr>
                <w:rFonts w:hint="eastAsia"/>
              </w:rPr>
              <w:t>円）。</w:t>
            </w:r>
          </w:p>
        </w:tc>
      </w:tr>
      <w:tr w:rsidR="0046274F" w:rsidRPr="002024A1" w14:paraId="06B6B1C8" w14:textId="77777777" w:rsidTr="007C76CA">
        <w:tc>
          <w:tcPr>
            <w:tcW w:w="2263" w:type="dxa"/>
          </w:tcPr>
          <w:p w14:paraId="126BB935" w14:textId="77777777" w:rsidR="0046274F" w:rsidRPr="002024A1" w:rsidRDefault="0046274F" w:rsidP="007C76CA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8359" w:type="dxa"/>
          </w:tcPr>
          <w:p w14:paraId="49ACD6BB" w14:textId="77777777" w:rsidR="0046274F" w:rsidRPr="00D972FC" w:rsidRDefault="0046274F" w:rsidP="007C76CA">
            <w:pPr>
              <w:jc w:val="left"/>
            </w:pPr>
            <w:r w:rsidRPr="00D972FC">
              <w:rPr>
                <w:rFonts w:hint="eastAsia"/>
              </w:rPr>
              <w:t>コピー、写真撮影費など。</w:t>
            </w:r>
          </w:p>
        </w:tc>
      </w:tr>
      <w:tr w:rsidR="0046274F" w:rsidRPr="002024A1" w14:paraId="65CAA69B" w14:textId="77777777" w:rsidTr="007C76CA">
        <w:tc>
          <w:tcPr>
            <w:tcW w:w="2263" w:type="dxa"/>
          </w:tcPr>
          <w:p w14:paraId="29CF0413" w14:textId="77777777" w:rsidR="0046274F" w:rsidRDefault="0046274F" w:rsidP="007C76CA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8359" w:type="dxa"/>
          </w:tcPr>
          <w:p w14:paraId="05DC0C25" w14:textId="77777777" w:rsidR="0046274F" w:rsidRPr="00D972FC" w:rsidRDefault="0046274F" w:rsidP="007C76CA">
            <w:pPr>
              <w:jc w:val="left"/>
            </w:pPr>
            <w:r w:rsidRPr="00D972FC">
              <w:rPr>
                <w:rFonts w:hint="eastAsia"/>
              </w:rPr>
              <w:t>業者に委託する翻訳・通訳・資料のデジタル化など。</w:t>
            </w:r>
          </w:p>
        </w:tc>
      </w:tr>
      <w:tr w:rsidR="0046274F" w:rsidRPr="002024A1" w14:paraId="525BB9D2" w14:textId="77777777" w:rsidTr="007C76CA">
        <w:tc>
          <w:tcPr>
            <w:tcW w:w="2263" w:type="dxa"/>
          </w:tcPr>
          <w:p w14:paraId="2A6666DF" w14:textId="77777777" w:rsidR="0046274F" w:rsidRDefault="0046274F" w:rsidP="007C76C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359" w:type="dxa"/>
          </w:tcPr>
          <w:p w14:paraId="35853554" w14:textId="77777777" w:rsidR="0046274F" w:rsidRPr="00D972FC" w:rsidRDefault="0046274F" w:rsidP="007C76CA">
            <w:pPr>
              <w:jc w:val="left"/>
            </w:pPr>
          </w:p>
        </w:tc>
      </w:tr>
    </w:tbl>
    <w:p w14:paraId="23F4931E" w14:textId="77777777" w:rsidR="0046274F" w:rsidRPr="00352213" w:rsidRDefault="0046274F" w:rsidP="0046274F">
      <w:pPr>
        <w:jc w:val="right"/>
        <w:rPr>
          <w:szCs w:val="21"/>
          <w:u w:val="single"/>
        </w:rPr>
      </w:pPr>
    </w:p>
    <w:p w14:paraId="78BCB9F7" w14:textId="77777777" w:rsidR="0046274F" w:rsidRDefault="0046274F" w:rsidP="0046274F">
      <w:pPr>
        <w:ind w:firstLineChars="1091" w:firstLine="2291"/>
        <w:jc w:val="right"/>
        <w:rPr>
          <w:rFonts w:ascii="ＭＳ 明朝" w:hAnsi="ＭＳ 明朝"/>
          <w:bCs/>
        </w:rPr>
      </w:pPr>
    </w:p>
    <w:p w14:paraId="56CA1D0B" w14:textId="77777777" w:rsidR="001072A1" w:rsidRDefault="001072A1" w:rsidP="00C920F6">
      <w:pPr>
        <w:ind w:firstLineChars="1091" w:firstLine="2291"/>
        <w:jc w:val="right"/>
        <w:rPr>
          <w:rFonts w:ascii="ＭＳ 明朝" w:hAnsi="ＭＳ 明朝"/>
          <w:bCs/>
        </w:rPr>
      </w:pPr>
    </w:p>
    <w:sectPr w:rsidR="001072A1" w:rsidSect="009E262B">
      <w:pgSz w:w="11906" w:h="16838" w:code="9"/>
      <w:pgMar w:top="720" w:right="720" w:bottom="720" w:left="720" w:header="567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E66C" w14:textId="77777777" w:rsidR="009C1A55" w:rsidRDefault="009C1A55">
      <w:r>
        <w:separator/>
      </w:r>
    </w:p>
  </w:endnote>
  <w:endnote w:type="continuationSeparator" w:id="0">
    <w:p w14:paraId="38D4DB9E" w14:textId="77777777" w:rsidR="009C1A55" w:rsidRDefault="009C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F66F" w14:textId="77777777" w:rsidR="00AB4F84" w:rsidRDefault="00C606C4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F8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9FA232" w14:textId="77777777" w:rsidR="00AB4F84" w:rsidRDefault="00AB4F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E907" w14:textId="77777777" w:rsidR="00AB4F84" w:rsidRDefault="00C606C4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F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340A">
      <w:rPr>
        <w:rStyle w:val="a6"/>
        <w:noProof/>
      </w:rPr>
      <w:t>3</w:t>
    </w:r>
    <w:r>
      <w:rPr>
        <w:rStyle w:val="a6"/>
      </w:rPr>
      <w:fldChar w:fldCharType="end"/>
    </w:r>
  </w:p>
  <w:p w14:paraId="38668311" w14:textId="77777777" w:rsidR="00AB4F84" w:rsidRDefault="00AB4F84" w:rsidP="00CD4C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6416" w14:textId="77777777" w:rsidR="009C1A55" w:rsidRDefault="009C1A55">
      <w:r>
        <w:separator/>
      </w:r>
    </w:p>
  </w:footnote>
  <w:footnote w:type="continuationSeparator" w:id="0">
    <w:p w14:paraId="63069652" w14:textId="77777777" w:rsidR="009C1A55" w:rsidRDefault="009C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972C" w14:textId="77777777" w:rsidR="00AB4F84" w:rsidRDefault="00AB4F84" w:rsidP="00C16EAD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AD"/>
    <w:rsid w:val="000025BF"/>
    <w:rsid w:val="00014594"/>
    <w:rsid w:val="000246A1"/>
    <w:rsid w:val="00027994"/>
    <w:rsid w:val="0003025F"/>
    <w:rsid w:val="00033D5A"/>
    <w:rsid w:val="0003672F"/>
    <w:rsid w:val="00037CDE"/>
    <w:rsid w:val="00040E11"/>
    <w:rsid w:val="00050185"/>
    <w:rsid w:val="00052422"/>
    <w:rsid w:val="000547F5"/>
    <w:rsid w:val="00066B07"/>
    <w:rsid w:val="00080813"/>
    <w:rsid w:val="00081C1F"/>
    <w:rsid w:val="0008252F"/>
    <w:rsid w:val="00082E3D"/>
    <w:rsid w:val="00090BCC"/>
    <w:rsid w:val="00093654"/>
    <w:rsid w:val="000A7017"/>
    <w:rsid w:val="000C646F"/>
    <w:rsid w:val="000C7B4E"/>
    <w:rsid w:val="000D1ECB"/>
    <w:rsid w:val="000E05C7"/>
    <w:rsid w:val="000E5025"/>
    <w:rsid w:val="000F77CA"/>
    <w:rsid w:val="001037AC"/>
    <w:rsid w:val="00105697"/>
    <w:rsid w:val="001072A1"/>
    <w:rsid w:val="00130545"/>
    <w:rsid w:val="00141E02"/>
    <w:rsid w:val="001549C5"/>
    <w:rsid w:val="00176572"/>
    <w:rsid w:val="00183CB1"/>
    <w:rsid w:val="001928AC"/>
    <w:rsid w:val="001A25B8"/>
    <w:rsid w:val="001A6295"/>
    <w:rsid w:val="001C0DAF"/>
    <w:rsid w:val="001C3084"/>
    <w:rsid w:val="001C58EB"/>
    <w:rsid w:val="001C67D2"/>
    <w:rsid w:val="002024A1"/>
    <w:rsid w:val="002041BB"/>
    <w:rsid w:val="00206856"/>
    <w:rsid w:val="00237361"/>
    <w:rsid w:val="00244218"/>
    <w:rsid w:val="0024474C"/>
    <w:rsid w:val="00246B96"/>
    <w:rsid w:val="00251972"/>
    <w:rsid w:val="00251BF9"/>
    <w:rsid w:val="002520C8"/>
    <w:rsid w:val="00265973"/>
    <w:rsid w:val="00265F5D"/>
    <w:rsid w:val="002710BE"/>
    <w:rsid w:val="00271812"/>
    <w:rsid w:val="00280AA9"/>
    <w:rsid w:val="00280E51"/>
    <w:rsid w:val="002959B8"/>
    <w:rsid w:val="002A0850"/>
    <w:rsid w:val="002C3071"/>
    <w:rsid w:val="002C385C"/>
    <w:rsid w:val="002C7D31"/>
    <w:rsid w:val="002D3AA4"/>
    <w:rsid w:val="002E6F5C"/>
    <w:rsid w:val="0030197D"/>
    <w:rsid w:val="00303204"/>
    <w:rsid w:val="0031240E"/>
    <w:rsid w:val="00312C64"/>
    <w:rsid w:val="00333B5C"/>
    <w:rsid w:val="00333E32"/>
    <w:rsid w:val="00335D7D"/>
    <w:rsid w:val="00340ECC"/>
    <w:rsid w:val="00341DBD"/>
    <w:rsid w:val="003428C6"/>
    <w:rsid w:val="00352213"/>
    <w:rsid w:val="0036706C"/>
    <w:rsid w:val="003701F9"/>
    <w:rsid w:val="00371EF8"/>
    <w:rsid w:val="0038752C"/>
    <w:rsid w:val="003A1678"/>
    <w:rsid w:val="003A6C0C"/>
    <w:rsid w:val="003D3D84"/>
    <w:rsid w:val="003E22B5"/>
    <w:rsid w:val="004111EA"/>
    <w:rsid w:val="00420135"/>
    <w:rsid w:val="00421E63"/>
    <w:rsid w:val="00424809"/>
    <w:rsid w:val="004273ED"/>
    <w:rsid w:val="00457E98"/>
    <w:rsid w:val="0046274F"/>
    <w:rsid w:val="0047725E"/>
    <w:rsid w:val="004872B8"/>
    <w:rsid w:val="004918F3"/>
    <w:rsid w:val="00496125"/>
    <w:rsid w:val="004A6AA5"/>
    <w:rsid w:val="004B32CF"/>
    <w:rsid w:val="004C137B"/>
    <w:rsid w:val="004C1C50"/>
    <w:rsid w:val="004C3D9B"/>
    <w:rsid w:val="004D11A4"/>
    <w:rsid w:val="004E0183"/>
    <w:rsid w:val="004E291F"/>
    <w:rsid w:val="004E7229"/>
    <w:rsid w:val="004E7733"/>
    <w:rsid w:val="004F6B27"/>
    <w:rsid w:val="00507058"/>
    <w:rsid w:val="0051028C"/>
    <w:rsid w:val="00532260"/>
    <w:rsid w:val="0055748F"/>
    <w:rsid w:val="00590745"/>
    <w:rsid w:val="005D5FB3"/>
    <w:rsid w:val="005E1CA4"/>
    <w:rsid w:val="005F06A4"/>
    <w:rsid w:val="005F5515"/>
    <w:rsid w:val="00610143"/>
    <w:rsid w:val="00627F55"/>
    <w:rsid w:val="00630507"/>
    <w:rsid w:val="0063090A"/>
    <w:rsid w:val="00632C37"/>
    <w:rsid w:val="00635DC3"/>
    <w:rsid w:val="00640A3A"/>
    <w:rsid w:val="0064239B"/>
    <w:rsid w:val="00652045"/>
    <w:rsid w:val="006554C1"/>
    <w:rsid w:val="006619C5"/>
    <w:rsid w:val="006748B8"/>
    <w:rsid w:val="00692D7B"/>
    <w:rsid w:val="006952AC"/>
    <w:rsid w:val="006B4203"/>
    <w:rsid w:val="006B677C"/>
    <w:rsid w:val="006B7B55"/>
    <w:rsid w:val="006C1ED8"/>
    <w:rsid w:val="006C404B"/>
    <w:rsid w:val="006D29F1"/>
    <w:rsid w:val="006D449E"/>
    <w:rsid w:val="006D5FB0"/>
    <w:rsid w:val="006F655B"/>
    <w:rsid w:val="0070448E"/>
    <w:rsid w:val="00725C23"/>
    <w:rsid w:val="00751750"/>
    <w:rsid w:val="00765949"/>
    <w:rsid w:val="0078340A"/>
    <w:rsid w:val="007A0D71"/>
    <w:rsid w:val="007A4357"/>
    <w:rsid w:val="007B5639"/>
    <w:rsid w:val="007D3F60"/>
    <w:rsid w:val="007E6CC2"/>
    <w:rsid w:val="007F0C27"/>
    <w:rsid w:val="007F6B76"/>
    <w:rsid w:val="00801803"/>
    <w:rsid w:val="00810BAD"/>
    <w:rsid w:val="0081686C"/>
    <w:rsid w:val="008250B6"/>
    <w:rsid w:val="008268B4"/>
    <w:rsid w:val="008364AA"/>
    <w:rsid w:val="00840C53"/>
    <w:rsid w:val="00842106"/>
    <w:rsid w:val="00843F2D"/>
    <w:rsid w:val="008617AC"/>
    <w:rsid w:val="00867489"/>
    <w:rsid w:val="00887EBB"/>
    <w:rsid w:val="008924D6"/>
    <w:rsid w:val="008B2A01"/>
    <w:rsid w:val="008B47E2"/>
    <w:rsid w:val="008C44C9"/>
    <w:rsid w:val="008E0020"/>
    <w:rsid w:val="008E28CD"/>
    <w:rsid w:val="008F2A4B"/>
    <w:rsid w:val="008F68FA"/>
    <w:rsid w:val="009113CE"/>
    <w:rsid w:val="00927D69"/>
    <w:rsid w:val="00947B2E"/>
    <w:rsid w:val="009521FB"/>
    <w:rsid w:val="009707CE"/>
    <w:rsid w:val="00982E37"/>
    <w:rsid w:val="0098596B"/>
    <w:rsid w:val="009959C5"/>
    <w:rsid w:val="009B2DF8"/>
    <w:rsid w:val="009C1A55"/>
    <w:rsid w:val="009C344D"/>
    <w:rsid w:val="009C6570"/>
    <w:rsid w:val="009D2050"/>
    <w:rsid w:val="009D2BFB"/>
    <w:rsid w:val="009D2D68"/>
    <w:rsid w:val="009D6B7E"/>
    <w:rsid w:val="009E262B"/>
    <w:rsid w:val="009E4D6C"/>
    <w:rsid w:val="00A04151"/>
    <w:rsid w:val="00A13472"/>
    <w:rsid w:val="00A24A0A"/>
    <w:rsid w:val="00A26A7E"/>
    <w:rsid w:val="00A30466"/>
    <w:rsid w:val="00A45CC2"/>
    <w:rsid w:val="00A50B33"/>
    <w:rsid w:val="00A60E5A"/>
    <w:rsid w:val="00A71B26"/>
    <w:rsid w:val="00A72AAF"/>
    <w:rsid w:val="00A8030D"/>
    <w:rsid w:val="00AB4F84"/>
    <w:rsid w:val="00AB68B4"/>
    <w:rsid w:val="00AD1E13"/>
    <w:rsid w:val="00AD475E"/>
    <w:rsid w:val="00AF2146"/>
    <w:rsid w:val="00B11541"/>
    <w:rsid w:val="00B41E29"/>
    <w:rsid w:val="00B4693F"/>
    <w:rsid w:val="00B50BC9"/>
    <w:rsid w:val="00B659C6"/>
    <w:rsid w:val="00B67C72"/>
    <w:rsid w:val="00B803EF"/>
    <w:rsid w:val="00B91700"/>
    <w:rsid w:val="00B923C2"/>
    <w:rsid w:val="00B9524E"/>
    <w:rsid w:val="00BA34C4"/>
    <w:rsid w:val="00BA4D4D"/>
    <w:rsid w:val="00BB0B8E"/>
    <w:rsid w:val="00BB1440"/>
    <w:rsid w:val="00BC2500"/>
    <w:rsid w:val="00BC57A9"/>
    <w:rsid w:val="00BD2B0B"/>
    <w:rsid w:val="00BD5B9D"/>
    <w:rsid w:val="00BE38DA"/>
    <w:rsid w:val="00C11B12"/>
    <w:rsid w:val="00C12835"/>
    <w:rsid w:val="00C13C7A"/>
    <w:rsid w:val="00C1466B"/>
    <w:rsid w:val="00C16A85"/>
    <w:rsid w:val="00C16EAD"/>
    <w:rsid w:val="00C53563"/>
    <w:rsid w:val="00C606C4"/>
    <w:rsid w:val="00C61068"/>
    <w:rsid w:val="00C613A1"/>
    <w:rsid w:val="00C633B8"/>
    <w:rsid w:val="00C77F12"/>
    <w:rsid w:val="00C80941"/>
    <w:rsid w:val="00C829B8"/>
    <w:rsid w:val="00C920F6"/>
    <w:rsid w:val="00CA0E0B"/>
    <w:rsid w:val="00CA28C5"/>
    <w:rsid w:val="00CA2FAB"/>
    <w:rsid w:val="00CB1192"/>
    <w:rsid w:val="00CB2F45"/>
    <w:rsid w:val="00CB4831"/>
    <w:rsid w:val="00CC67E3"/>
    <w:rsid w:val="00CD3A3B"/>
    <w:rsid w:val="00CD4C9C"/>
    <w:rsid w:val="00CE33C4"/>
    <w:rsid w:val="00CE4796"/>
    <w:rsid w:val="00CE6792"/>
    <w:rsid w:val="00CF2F99"/>
    <w:rsid w:val="00D1105C"/>
    <w:rsid w:val="00D17EEE"/>
    <w:rsid w:val="00D2019E"/>
    <w:rsid w:val="00D267AD"/>
    <w:rsid w:val="00D27B83"/>
    <w:rsid w:val="00D40194"/>
    <w:rsid w:val="00D53E3F"/>
    <w:rsid w:val="00D82CDA"/>
    <w:rsid w:val="00D8584C"/>
    <w:rsid w:val="00D872D0"/>
    <w:rsid w:val="00D936EF"/>
    <w:rsid w:val="00D972FC"/>
    <w:rsid w:val="00DA20D1"/>
    <w:rsid w:val="00DB36C1"/>
    <w:rsid w:val="00DC6238"/>
    <w:rsid w:val="00DE643D"/>
    <w:rsid w:val="00DF4312"/>
    <w:rsid w:val="00DF439F"/>
    <w:rsid w:val="00E14810"/>
    <w:rsid w:val="00E2361C"/>
    <w:rsid w:val="00E25D62"/>
    <w:rsid w:val="00E3416F"/>
    <w:rsid w:val="00E3658E"/>
    <w:rsid w:val="00E4033D"/>
    <w:rsid w:val="00E4307E"/>
    <w:rsid w:val="00E661C3"/>
    <w:rsid w:val="00E719C1"/>
    <w:rsid w:val="00E8225F"/>
    <w:rsid w:val="00E8629A"/>
    <w:rsid w:val="00EA69D4"/>
    <w:rsid w:val="00EB2283"/>
    <w:rsid w:val="00EB23E4"/>
    <w:rsid w:val="00EC27E4"/>
    <w:rsid w:val="00ED1C72"/>
    <w:rsid w:val="00ED3243"/>
    <w:rsid w:val="00F01C54"/>
    <w:rsid w:val="00F05ADD"/>
    <w:rsid w:val="00F10C80"/>
    <w:rsid w:val="00F13AFE"/>
    <w:rsid w:val="00F20616"/>
    <w:rsid w:val="00F25240"/>
    <w:rsid w:val="00F33646"/>
    <w:rsid w:val="00F508B8"/>
    <w:rsid w:val="00F72C96"/>
    <w:rsid w:val="00F9077D"/>
    <w:rsid w:val="00F9401A"/>
    <w:rsid w:val="00F968E2"/>
    <w:rsid w:val="00FC4A4E"/>
    <w:rsid w:val="00FD28AF"/>
    <w:rsid w:val="00FE1DF2"/>
    <w:rsid w:val="00FE6830"/>
    <w:rsid w:val="00FE7FA9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325D2"/>
  <w15:docId w15:val="{0ADBB797-3B29-4273-9233-E64EFF3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5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8B4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268B4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</w:rPr>
  </w:style>
  <w:style w:type="character" w:customStyle="1" w:styleId="a5">
    <w:name w:val="フッター (文字)"/>
    <w:link w:val="a4"/>
    <w:rsid w:val="008268B4"/>
    <w:rPr>
      <w:rFonts w:ascii="ＭＳ 明朝" w:hAnsi="ＭＳ 明朝"/>
      <w:kern w:val="2"/>
      <w:sz w:val="22"/>
      <w:szCs w:val="22"/>
    </w:rPr>
  </w:style>
  <w:style w:type="character" w:styleId="a6">
    <w:name w:val="page number"/>
    <w:basedOn w:val="a0"/>
    <w:rsid w:val="008268B4"/>
  </w:style>
  <w:style w:type="paragraph" w:styleId="a7">
    <w:name w:val="header"/>
    <w:basedOn w:val="a"/>
    <w:link w:val="a8"/>
    <w:uiPriority w:val="99"/>
    <w:unhideWhenUsed/>
    <w:rsid w:val="00C16E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EAD"/>
    <w:rPr>
      <w:kern w:val="2"/>
      <w:sz w:val="21"/>
      <w:szCs w:val="22"/>
    </w:rPr>
  </w:style>
  <w:style w:type="paragraph" w:customStyle="1" w:styleId="a9">
    <w:name w:val="一太郎"/>
    <w:rsid w:val="003D3D8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D3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24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072A1"/>
  </w:style>
  <w:style w:type="character" w:customStyle="1" w:styleId="ad">
    <w:name w:val="日付 (文字)"/>
    <w:basedOn w:val="a0"/>
    <w:link w:val="ac"/>
    <w:uiPriority w:val="99"/>
    <w:semiHidden/>
    <w:rsid w:val="001072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2908-8976-4AC3-827C-B7DC1134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－１</vt:lpstr>
      <vt:lpstr>様式Ａ－１</vt:lpstr>
    </vt:vector>
  </TitlesOfParts>
  <Company>早稲田大学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－１</dc:title>
  <dc:creator>w997797</dc:creator>
  <cp:lastModifiedBy>向井　優子</cp:lastModifiedBy>
  <cp:revision>18</cp:revision>
  <cp:lastPrinted>2025-02-27T08:28:00Z</cp:lastPrinted>
  <dcterms:created xsi:type="dcterms:W3CDTF">2021-12-14T03:53:00Z</dcterms:created>
  <dcterms:modified xsi:type="dcterms:W3CDTF">2025-12-19T02:20:00Z</dcterms:modified>
</cp:coreProperties>
</file>